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4B" w:rsidRDefault="00A0524B" w:rsidP="00A05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ись документов для переоформления лицензии </w:t>
      </w:r>
      <w:r w:rsidRPr="00FD5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уществление деятельности по обороту наркотических средств, психотропных веществ </w:t>
      </w:r>
    </w:p>
    <w:p w:rsidR="00A0524B" w:rsidRDefault="00A0524B" w:rsidP="00A05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х прекурсоров, культивированию наркосодержащих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прекурсоров, подлежащих контролю в Российской Федерации, </w:t>
      </w:r>
    </w:p>
    <w:p w:rsidR="00A0524B" w:rsidRDefault="00A0524B" w:rsidP="00A05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890">
        <w:rPr>
          <w:rFonts w:ascii="Times New Roman" w:eastAsia="Calibri" w:hAnsi="Times New Roman" w:cs="Times New Roman"/>
          <w:sz w:val="28"/>
          <w:szCs w:val="28"/>
          <w:lang w:eastAsia="ru-RU"/>
        </w:rPr>
        <w:t>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</w:p>
    <w:p w:rsidR="00A0524B" w:rsidRPr="00B16094" w:rsidRDefault="00A0524B" w:rsidP="00A05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0524B" w:rsidRPr="00D0642C" w:rsidRDefault="00A0524B" w:rsidP="00A0524B">
      <w:pPr>
        <w:widowControl w:val="0"/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 удостоверяется, что лицензиат (правопреемник) _______________________________________________________________________</w:t>
      </w:r>
    </w:p>
    <w:p w:rsidR="00A0524B" w:rsidRPr="00D0642C" w:rsidRDefault="00A0524B" w:rsidP="00A0524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0642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наименование лицензиата)</w:t>
      </w:r>
    </w:p>
    <w:p w:rsidR="00A0524B" w:rsidRPr="00D9246E" w:rsidRDefault="00A0524B" w:rsidP="00A05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л, а лицензирующий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здравоохранения Орловской области</w:t>
      </w:r>
    </w:p>
    <w:p w:rsidR="00A0524B" w:rsidRPr="00D9246E" w:rsidRDefault="00A0524B" w:rsidP="00A052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D924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лицензирующего органа) </w:t>
      </w:r>
    </w:p>
    <w:p w:rsidR="00A0524B" w:rsidRPr="00D0642C" w:rsidRDefault="00A0524B" w:rsidP="00A0524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нял от лицензиата (правопреемника) нижеследующие документы для переоформления лицензии </w:t>
      </w:r>
      <w:r w:rsidRPr="00FD5890">
        <w:rPr>
          <w:rFonts w:ascii="Times New Roman" w:eastAsia="Calibri" w:hAnsi="Times New Roman" w:cs="Times New Roman"/>
          <w:sz w:val="26"/>
          <w:szCs w:val="26"/>
          <w:lang w:eastAsia="ru-RU"/>
        </w:rPr>
        <w:t>на осуществление деятельности по обороту наркотиче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0524B" w:rsidRPr="00B16094" w:rsidRDefault="00A0524B" w:rsidP="00A05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A0524B" w:rsidRPr="00D0642C" w:rsidRDefault="00A0524B" w:rsidP="00A05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>I. В связи (нужное указать):</w:t>
      </w:r>
    </w:p>
    <w:p w:rsidR="00A0524B" w:rsidRPr="00D0642C" w:rsidRDefault="00A0524B" w:rsidP="00A0524B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>&lt;*&gt; реорганизацией юридического лица в форме преобразования;</w:t>
      </w:r>
    </w:p>
    <w:p w:rsidR="00A0524B" w:rsidRPr="00D0642C" w:rsidRDefault="00A0524B" w:rsidP="00A0524B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>&lt;*&gt; реорганизацией юридического лица в форме слияния;</w:t>
      </w:r>
    </w:p>
    <w:p w:rsidR="00A0524B" w:rsidRPr="00D0642C" w:rsidRDefault="00A0524B" w:rsidP="00A0524B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>&lt;*&gt; изменением наименования юридического лица;</w:t>
      </w:r>
    </w:p>
    <w:p w:rsidR="00A0524B" w:rsidRPr="00D0642C" w:rsidRDefault="00A0524B" w:rsidP="00A0524B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>&lt;*&gt; изменением адреса местонахождения лицензиата;</w:t>
      </w:r>
    </w:p>
    <w:p w:rsidR="00A0524B" w:rsidRPr="00D0642C" w:rsidRDefault="00A0524B" w:rsidP="00A0524B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>&lt;*&gt; изменением адреса места осуществления лицензиатом лицензируемого вида деятельности при фактически неизменном месте осуществления деятельности.</w:t>
      </w:r>
    </w:p>
    <w:p w:rsidR="00A0524B" w:rsidRPr="00D0642C" w:rsidRDefault="00A0524B" w:rsidP="00A05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>&lt;*&gt; прекращением деятельности по одному адресу или нескольким адресам мест осуществления деятельности, указанным в лицензии;</w:t>
      </w:r>
    </w:p>
    <w:p w:rsidR="00A0524B" w:rsidRPr="00D0642C" w:rsidRDefault="00A0524B" w:rsidP="00A05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>&lt;*&gt; прекращением деятельности выполняемых работ, оказываемых услуг, составляющих лицензируемый вид деятельности;</w:t>
      </w:r>
    </w:p>
    <w:p w:rsidR="00A0524B" w:rsidRDefault="00A0524B" w:rsidP="00A05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&lt;*&gt; истечением срока действия лицензии, не содержащей перечня </w:t>
      </w:r>
      <w:r w:rsidRPr="00FE4227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мых работ, оказываемых услуг, составляющих лицензируемый вид деятельности;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6945"/>
        <w:gridCol w:w="2127"/>
      </w:tblGrid>
      <w:tr w:rsidR="00A0524B" w:rsidRPr="00240E47" w:rsidTr="00FB1D31">
        <w:trPr>
          <w:trHeight w:val="4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4B" w:rsidRPr="00FD5890" w:rsidRDefault="00A0524B" w:rsidP="00FB1D3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8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4B" w:rsidRPr="00FD5890" w:rsidRDefault="00A0524B" w:rsidP="00FB1D3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890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4B" w:rsidRPr="00FD5890" w:rsidRDefault="00A0524B" w:rsidP="00FB1D3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890">
              <w:rPr>
                <w:rFonts w:ascii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</w:tr>
      <w:tr w:rsidR="00A0524B" w:rsidRPr="00240E47" w:rsidTr="00FB1D3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4B" w:rsidRPr="00FD5890" w:rsidRDefault="00A0524B" w:rsidP="00FB1D3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4B" w:rsidRPr="00FD5890" w:rsidRDefault="00A0524B" w:rsidP="00FB1D31">
            <w:pPr>
              <w:widowControl w:val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D5890">
              <w:rPr>
                <w:rFonts w:ascii="Times New Roman" w:hAnsi="Times New Roman" w:cs="Times New Roman"/>
                <w:sz w:val="20"/>
                <w:szCs w:val="20"/>
              </w:rPr>
              <w:t>Заявление о переоформлении лицензии</w:t>
            </w: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4B" w:rsidRPr="00FD5890" w:rsidRDefault="00A0524B" w:rsidP="00FB1D3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24B" w:rsidRPr="00240E47" w:rsidTr="00FB1D3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4B" w:rsidRPr="00FD5890" w:rsidRDefault="00A0524B" w:rsidP="00FB1D3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8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4B" w:rsidRPr="00FD5890" w:rsidRDefault="00A0524B" w:rsidP="00FB1D3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D589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действующей лицензии на бумажном носителе или лицензия в форме электронного документа, подписанного электронной подписью </w:t>
            </w: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4B" w:rsidRPr="00FD5890" w:rsidRDefault="00A0524B" w:rsidP="00FB1D3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24B" w:rsidRPr="00240E47" w:rsidTr="00FB1D31">
        <w:trPr>
          <w:trHeight w:val="2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4B" w:rsidRPr="00FD5890" w:rsidRDefault="00A0524B" w:rsidP="00FB1D3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4B" w:rsidRPr="00FD5890" w:rsidRDefault="00A0524B" w:rsidP="00FB1D31">
            <w:pPr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FD5890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4B" w:rsidRPr="00FD5890" w:rsidRDefault="00A0524B" w:rsidP="00FB1D31">
            <w:pPr>
              <w:widowControl w:val="0"/>
              <w:jc w:val="center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</w:p>
        </w:tc>
      </w:tr>
    </w:tbl>
    <w:p w:rsidR="00A0524B" w:rsidRPr="00D0642C" w:rsidRDefault="00A0524B" w:rsidP="00A0524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>––––––––––––––––––––––––––––––––</w:t>
      </w:r>
    </w:p>
    <w:p w:rsidR="00A0524B" w:rsidRPr="00D0642C" w:rsidRDefault="00A0524B" w:rsidP="00A0524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0642C">
        <w:rPr>
          <w:rFonts w:ascii="Times New Roman" w:eastAsia="Calibri" w:hAnsi="Times New Roman" w:cs="Times New Roman"/>
          <w:sz w:val="20"/>
          <w:szCs w:val="20"/>
          <w:lang w:eastAsia="ru-RU"/>
        </w:rPr>
        <w:t>&lt;*&gt;   Документы,   которые   лицензиат  должен  представить в обязательном порядке.</w:t>
      </w:r>
    </w:p>
    <w:p w:rsidR="00A0524B" w:rsidRPr="00D0642C" w:rsidRDefault="00A0524B" w:rsidP="00A0524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0642C">
        <w:rPr>
          <w:rFonts w:ascii="Times New Roman" w:eastAsia="Calibri" w:hAnsi="Times New Roman" w:cs="Times New Roman"/>
          <w:sz w:val="20"/>
          <w:szCs w:val="20"/>
          <w:lang w:eastAsia="ru-RU"/>
        </w:rPr>
        <w:t>&lt;**&gt;  Документы,  которые  лицензиат  вправе  представить по собственной инициативе.</w:t>
      </w:r>
    </w:p>
    <w:p w:rsidR="00A0524B" w:rsidRPr="00FE4227" w:rsidRDefault="00A0524B" w:rsidP="00A05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422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II. В связи (нужное указать):</w:t>
      </w:r>
    </w:p>
    <w:p w:rsidR="00A0524B" w:rsidRPr="00FE4227" w:rsidRDefault="00A0524B" w:rsidP="00A0524B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4227">
        <w:rPr>
          <w:rFonts w:ascii="Times New Roman" w:eastAsia="Calibri" w:hAnsi="Times New Roman" w:cs="Times New Roman"/>
          <w:sz w:val="26"/>
          <w:szCs w:val="26"/>
          <w:lang w:eastAsia="ru-RU"/>
        </w:rPr>
        <w:t>&lt;*&gt; изменением адресов мест осуществления лицензируемого вида деятельности;</w:t>
      </w:r>
    </w:p>
    <w:p w:rsidR="00A0524B" w:rsidRDefault="00A0524B" w:rsidP="00A0524B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4227">
        <w:rPr>
          <w:rFonts w:ascii="Times New Roman" w:eastAsia="Calibri" w:hAnsi="Times New Roman" w:cs="Times New Roman"/>
          <w:sz w:val="26"/>
          <w:szCs w:val="26"/>
          <w:lang w:eastAsia="ru-RU"/>
        </w:rPr>
        <w:t>&lt;*&gt; изменением перечня выполняемых работ, оказываемых услуг, составляющих лицензируемый вид деятельности, ранее не указанных в лицензии.</w:t>
      </w:r>
    </w:p>
    <w:p w:rsidR="00A0524B" w:rsidRDefault="00A0524B" w:rsidP="00A05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&lt;*&gt; </w:t>
      </w:r>
      <w:r>
        <w:rPr>
          <w:rFonts w:ascii="Times New Roman" w:hAnsi="Times New Roman" w:cs="Times New Roman"/>
          <w:sz w:val="26"/>
          <w:szCs w:val="26"/>
        </w:rPr>
        <w:t>изменением в соответствии с нормативным правовым актом Российской Федерации перечней работ, услуг, которые выполняются, оказываются в составе деятельности, если необходимость переоформления лицензии определена этим нормативным правовым актом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7092"/>
        <w:gridCol w:w="1985"/>
      </w:tblGrid>
      <w:tr w:rsidR="00A0524B" w:rsidRPr="00D0642C" w:rsidTr="00FB1D31">
        <w:tc>
          <w:tcPr>
            <w:tcW w:w="529" w:type="dxa"/>
          </w:tcPr>
          <w:p w:rsidR="00A0524B" w:rsidRPr="00D0642C" w:rsidRDefault="00A0524B" w:rsidP="00FB1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092" w:type="dxa"/>
            <w:vAlign w:val="center"/>
          </w:tcPr>
          <w:p w:rsidR="00A0524B" w:rsidRPr="00D0642C" w:rsidRDefault="00A0524B" w:rsidP="00FB1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985" w:type="dxa"/>
          </w:tcPr>
          <w:p w:rsidR="00A0524B" w:rsidRPr="00D0642C" w:rsidRDefault="00A0524B" w:rsidP="00FB1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A0524B" w:rsidRPr="00D0642C" w:rsidTr="00FB1D31">
        <w:tc>
          <w:tcPr>
            <w:tcW w:w="529" w:type="dxa"/>
          </w:tcPr>
          <w:p w:rsidR="00A0524B" w:rsidRPr="00D0642C" w:rsidRDefault="00A0524B" w:rsidP="00FB1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2" w:type="dxa"/>
          </w:tcPr>
          <w:p w:rsidR="00A0524B" w:rsidRPr="00D0642C" w:rsidRDefault="00A0524B" w:rsidP="00FB1D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о переоформлении лицензии </w:t>
            </w:r>
            <w:r w:rsidRPr="00D06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&lt;*&gt; </w:t>
            </w:r>
          </w:p>
        </w:tc>
        <w:tc>
          <w:tcPr>
            <w:tcW w:w="1985" w:type="dxa"/>
          </w:tcPr>
          <w:p w:rsidR="00A0524B" w:rsidRPr="00D0642C" w:rsidRDefault="00A0524B" w:rsidP="00FB1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24B" w:rsidRPr="00D0642C" w:rsidTr="00FB1D31">
        <w:tc>
          <w:tcPr>
            <w:tcW w:w="529" w:type="dxa"/>
          </w:tcPr>
          <w:p w:rsidR="00A0524B" w:rsidRPr="00D0642C" w:rsidRDefault="00A0524B" w:rsidP="00FB1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7092" w:type="dxa"/>
          </w:tcPr>
          <w:p w:rsidR="00A0524B" w:rsidRPr="00D0642C" w:rsidRDefault="00A0524B" w:rsidP="00FB1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игинал действующей лицензии на бумажном носителе или лицензия в форме электронного документа, подписанного электронной подписью &lt;*&gt;</w:t>
            </w:r>
          </w:p>
        </w:tc>
        <w:tc>
          <w:tcPr>
            <w:tcW w:w="1985" w:type="dxa"/>
          </w:tcPr>
          <w:p w:rsidR="00A0524B" w:rsidRPr="00D0642C" w:rsidRDefault="00A0524B" w:rsidP="00FB1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24B" w:rsidRPr="00D0642C" w:rsidTr="00FB1D31">
        <w:tc>
          <w:tcPr>
            <w:tcW w:w="529" w:type="dxa"/>
          </w:tcPr>
          <w:p w:rsidR="00A0524B" w:rsidRPr="00D0642C" w:rsidRDefault="00A0524B" w:rsidP="00FB1D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92" w:type="dxa"/>
          </w:tcPr>
          <w:p w:rsidR="00A0524B" w:rsidRPr="00D0642C" w:rsidRDefault="00A0524B" w:rsidP="00FB1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0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пии документов, которые подтверждают наличие 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ензиата</w:t>
            </w:r>
            <w:r w:rsidRPr="004E10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оборуд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   </w:t>
            </w:r>
          </w:p>
        </w:tc>
        <w:tc>
          <w:tcPr>
            <w:tcW w:w="1985" w:type="dxa"/>
          </w:tcPr>
          <w:p w:rsidR="00A0524B" w:rsidRPr="00D0642C" w:rsidRDefault="00A0524B" w:rsidP="00FB1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24B" w:rsidRPr="00D0642C" w:rsidTr="00FB1D31">
        <w:tc>
          <w:tcPr>
            <w:tcW w:w="529" w:type="dxa"/>
          </w:tcPr>
          <w:p w:rsidR="00A0524B" w:rsidRPr="00D0642C" w:rsidRDefault="00A0524B" w:rsidP="00FB1D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2" w:type="dxa"/>
          </w:tcPr>
          <w:p w:rsidR="00A0524B" w:rsidRPr="00D0642C" w:rsidRDefault="00A0524B" w:rsidP="00FB1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0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пии документов, которые подтверждают наличие 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ензиата</w:t>
            </w:r>
            <w:r w:rsidRPr="004E10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, земельных участков, права на которые не зарегистрированы в Едином государственном реестре прав на недвижимое имущество и сделок с ни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985" w:type="dxa"/>
          </w:tcPr>
          <w:p w:rsidR="00A0524B" w:rsidRPr="00D0642C" w:rsidRDefault="00A0524B" w:rsidP="00FB1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24B" w:rsidRPr="00D0642C" w:rsidTr="00FB1D31">
        <w:tc>
          <w:tcPr>
            <w:tcW w:w="529" w:type="dxa"/>
          </w:tcPr>
          <w:p w:rsidR="00A0524B" w:rsidRPr="00D0642C" w:rsidRDefault="00A0524B" w:rsidP="00FB1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2" w:type="dxa"/>
          </w:tcPr>
          <w:p w:rsidR="00A0524B" w:rsidRPr="00D0642C" w:rsidRDefault="00A0524B" w:rsidP="00FB1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веренность &lt;*&gt;    </w:t>
            </w:r>
          </w:p>
        </w:tc>
        <w:tc>
          <w:tcPr>
            <w:tcW w:w="1985" w:type="dxa"/>
          </w:tcPr>
          <w:p w:rsidR="00A0524B" w:rsidRPr="00D0642C" w:rsidRDefault="00A0524B" w:rsidP="00FB1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24B" w:rsidRPr="00D0642C" w:rsidTr="00FB1D31">
        <w:tc>
          <w:tcPr>
            <w:tcW w:w="529" w:type="dxa"/>
            <w:shd w:val="clear" w:color="auto" w:fill="auto"/>
          </w:tcPr>
          <w:p w:rsidR="00A0524B" w:rsidRPr="00D0642C" w:rsidRDefault="00A0524B" w:rsidP="00FB1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D064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:rsidR="00A0524B" w:rsidRPr="004E10AC" w:rsidRDefault="00A0524B" w:rsidP="00FB1D31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 w:rsidRPr="004E10AC">
              <w:rPr>
                <w:rFonts w:ascii="Times New Roman" w:hAnsi="Times New Roman" w:cs="Times New Roman"/>
              </w:rPr>
              <w:t>Прочие документы, не входящие в обязательный перечень, представляемые по усмотрению представляемые по усмотрению перечень, представляемые по усмотрению заявителя (указать)</w:t>
            </w:r>
            <w:r w:rsidRPr="00D0642C">
              <w:rPr>
                <w:rFonts w:ascii="Times New Roman" w:eastAsia="Calibri" w:hAnsi="Times New Roman" w:cs="Times New Roman"/>
              </w:rPr>
              <w:t xml:space="preserve"> &lt;**&gt;</w:t>
            </w:r>
            <w:r w:rsidRPr="004E10AC">
              <w:rPr>
                <w:rFonts w:ascii="Times New Roman" w:hAnsi="Times New Roman" w:cs="Times New Roman"/>
              </w:rPr>
              <w:t>: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4E10AC">
              <w:rPr>
                <w:rFonts w:ascii="Times New Roman" w:hAnsi="Times New Roman" w:cs="Times New Roman"/>
              </w:rPr>
              <w:t>____________________</w:t>
            </w:r>
          </w:p>
          <w:p w:rsidR="00A0524B" w:rsidRDefault="00A0524B" w:rsidP="00FB1D31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 w:rsidRPr="004E10AC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:rsidR="00A0524B" w:rsidRPr="00D0642C" w:rsidRDefault="00A0524B" w:rsidP="00FB1D31">
            <w:pPr>
              <w:pStyle w:val="ConsNormal"/>
              <w:ind w:right="0" w:firstLine="0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1985" w:type="dxa"/>
          </w:tcPr>
          <w:p w:rsidR="00A0524B" w:rsidRPr="00D0642C" w:rsidRDefault="00A0524B" w:rsidP="00FB1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524B" w:rsidRDefault="00A0524B" w:rsidP="00A0524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0524B" w:rsidRPr="00D0642C" w:rsidRDefault="00A0524B" w:rsidP="00A0524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42C">
        <w:rPr>
          <w:rFonts w:ascii="Times New Roman" w:eastAsia="Calibri" w:hAnsi="Times New Roman" w:cs="Times New Roman"/>
          <w:sz w:val="26"/>
          <w:szCs w:val="26"/>
          <w:lang w:eastAsia="ru-RU"/>
        </w:rPr>
        <w:t>––––––––––––––––––––––––––––––––</w:t>
      </w:r>
    </w:p>
    <w:p w:rsidR="00A0524B" w:rsidRPr="00D0642C" w:rsidRDefault="00A0524B" w:rsidP="00A0524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0642C">
        <w:rPr>
          <w:rFonts w:ascii="Times New Roman" w:eastAsia="Calibri" w:hAnsi="Times New Roman" w:cs="Times New Roman"/>
          <w:sz w:val="20"/>
          <w:szCs w:val="20"/>
          <w:lang w:eastAsia="ru-RU"/>
        </w:rPr>
        <w:t>&lt;*&gt;   Документы,   которые   лицензиат  должен  представить в обязательном порядке.</w:t>
      </w:r>
    </w:p>
    <w:p w:rsidR="00A0524B" w:rsidRPr="00D0642C" w:rsidRDefault="00A0524B" w:rsidP="00A0524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0642C">
        <w:rPr>
          <w:rFonts w:ascii="Times New Roman" w:eastAsia="Calibri" w:hAnsi="Times New Roman" w:cs="Times New Roman"/>
          <w:sz w:val="20"/>
          <w:szCs w:val="20"/>
          <w:lang w:eastAsia="ru-RU"/>
        </w:rPr>
        <w:t>&lt;**&gt;  Документы,  которые  лицензиат  вправе  представить по собственной инициативе.</w:t>
      </w:r>
    </w:p>
    <w:p w:rsidR="00A0524B" w:rsidRPr="000819A5" w:rsidRDefault="00A0524B" w:rsidP="00A05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tbl>
      <w:tblPr>
        <w:tblW w:w="0" w:type="auto"/>
        <w:tblLook w:val="00A0"/>
      </w:tblPr>
      <w:tblGrid>
        <w:gridCol w:w="4543"/>
        <w:gridCol w:w="5028"/>
      </w:tblGrid>
      <w:tr w:rsidR="00A0524B" w:rsidRPr="000819A5" w:rsidTr="00FB1D31">
        <w:tc>
          <w:tcPr>
            <w:tcW w:w="4670" w:type="dxa"/>
          </w:tcPr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81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сдал</w:t>
            </w:r>
          </w:p>
        </w:tc>
        <w:tc>
          <w:tcPr>
            <w:tcW w:w="5028" w:type="dxa"/>
          </w:tcPr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81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принял</w:t>
            </w:r>
          </w:p>
        </w:tc>
      </w:tr>
      <w:tr w:rsidR="00A0524B" w:rsidRPr="000819A5" w:rsidTr="00FB1D31">
        <w:tc>
          <w:tcPr>
            <w:tcW w:w="4670" w:type="dxa"/>
          </w:tcPr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081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нзиат/представитель лицензиата:</w:t>
            </w:r>
          </w:p>
        </w:tc>
        <w:tc>
          <w:tcPr>
            <w:tcW w:w="5028" w:type="dxa"/>
          </w:tcPr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81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е лицо лицензирующего органа:</w:t>
            </w:r>
          </w:p>
        </w:tc>
      </w:tr>
      <w:tr w:rsidR="00A0524B" w:rsidRPr="000819A5" w:rsidTr="00FB1D31">
        <w:tc>
          <w:tcPr>
            <w:tcW w:w="4670" w:type="dxa"/>
          </w:tcPr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81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</w:tc>
        <w:tc>
          <w:tcPr>
            <w:tcW w:w="5028" w:type="dxa"/>
          </w:tcPr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81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</w:tc>
      </w:tr>
      <w:tr w:rsidR="00A0524B" w:rsidRPr="000819A5" w:rsidTr="00FB1D31">
        <w:tc>
          <w:tcPr>
            <w:tcW w:w="4670" w:type="dxa"/>
          </w:tcPr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1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подпись)</w:t>
            </w:r>
          </w:p>
        </w:tc>
        <w:tc>
          <w:tcPr>
            <w:tcW w:w="5028" w:type="dxa"/>
          </w:tcPr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подпись)</w:t>
            </w:r>
          </w:p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524B" w:rsidRPr="000819A5" w:rsidTr="00FB1D31">
        <w:tc>
          <w:tcPr>
            <w:tcW w:w="4670" w:type="dxa"/>
            <w:vMerge w:val="restart"/>
          </w:tcPr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81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A0524B" w:rsidRPr="000819A5" w:rsidRDefault="00A0524B" w:rsidP="00FB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81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доверенности)</w:t>
            </w:r>
          </w:p>
        </w:tc>
        <w:tc>
          <w:tcPr>
            <w:tcW w:w="5028" w:type="dxa"/>
          </w:tcPr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81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_________________________________</w:t>
            </w:r>
          </w:p>
        </w:tc>
      </w:tr>
      <w:tr w:rsidR="00A0524B" w:rsidRPr="000819A5" w:rsidTr="00FB1D31">
        <w:tc>
          <w:tcPr>
            <w:tcW w:w="4670" w:type="dxa"/>
            <w:vMerge/>
          </w:tcPr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8" w:type="dxa"/>
          </w:tcPr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81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ящий № _________________________</w:t>
            </w:r>
          </w:p>
        </w:tc>
      </w:tr>
      <w:tr w:rsidR="00A0524B" w:rsidRPr="000819A5" w:rsidTr="00FB1D31">
        <w:tc>
          <w:tcPr>
            <w:tcW w:w="4670" w:type="dxa"/>
          </w:tcPr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FA9">
              <w:rPr>
                <w:rFonts w:ascii="Times New Roman" w:eastAsia="Calibri" w:hAnsi="Times New Roman" w:cs="Times New Roman"/>
              </w:rPr>
              <w:t>М. П.</w:t>
            </w:r>
            <w:r w:rsidRPr="00E02FA9">
              <w:rPr>
                <w:rFonts w:ascii="Times New Roman" w:eastAsia="Calibri" w:hAnsi="Times New Roman" w:cs="Times New Roman"/>
                <w:szCs w:val="28"/>
              </w:rPr>
              <w:t xml:space="preserve"> (при ее наличии)</w:t>
            </w:r>
          </w:p>
        </w:tc>
        <w:tc>
          <w:tcPr>
            <w:tcW w:w="5028" w:type="dxa"/>
          </w:tcPr>
          <w:p w:rsidR="00A0524B" w:rsidRPr="000819A5" w:rsidRDefault="00A0524B" w:rsidP="00FB1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81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листов ____________________ М. П.</w:t>
            </w:r>
          </w:p>
        </w:tc>
      </w:tr>
    </w:tbl>
    <w:p w:rsidR="00A0524B" w:rsidRDefault="00A0524B" w:rsidP="009C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A0524B" w:rsidSect="00A0524B">
          <w:headerReference w:type="default" r:id="rId8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400BE4" w:rsidRDefault="00400BE4" w:rsidP="009C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3DD5" w:rsidRPr="00767793" w:rsidRDefault="009C3DD5" w:rsidP="009C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й номер: ______________________      от ______________ 20____ г.</w:t>
      </w:r>
    </w:p>
    <w:p w:rsidR="009C3DD5" w:rsidRPr="00767793" w:rsidRDefault="009C3DD5" w:rsidP="009C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6779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</w:t>
      </w:r>
      <w:r w:rsidRPr="00767793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767793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767793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767793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(заполняется лицензирующим органом)</w:t>
      </w:r>
    </w:p>
    <w:p w:rsidR="009C3DD5" w:rsidRPr="00767793" w:rsidRDefault="009C3DD5" w:rsidP="009C3DD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6"/>
          <w:szCs w:val="26"/>
          <w:lang w:eastAsia="ru-RU"/>
        </w:rPr>
      </w:pPr>
      <w:r w:rsidRPr="00767793">
        <w:rPr>
          <w:rFonts w:ascii="Courier New" w:eastAsia="Calibri" w:hAnsi="Courier New" w:cs="Courier New"/>
          <w:sz w:val="26"/>
          <w:szCs w:val="26"/>
          <w:lang w:eastAsia="ru-RU"/>
        </w:rPr>
        <w:t xml:space="preserve">                           </w:t>
      </w:r>
    </w:p>
    <w:p w:rsidR="00400BE4" w:rsidRDefault="00400BE4" w:rsidP="009C3DD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3DD5" w:rsidRPr="00767793" w:rsidRDefault="009C3DD5" w:rsidP="009C3DD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партамент здравоохранения </w:t>
      </w:r>
    </w:p>
    <w:p w:rsidR="009C3DD5" w:rsidRPr="00767793" w:rsidRDefault="009C3DD5" w:rsidP="009C3DD5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Орловской области</w:t>
      </w:r>
    </w:p>
    <w:p w:rsidR="009C3DD5" w:rsidRDefault="009C3DD5" w:rsidP="009C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00BE4" w:rsidRPr="00767793" w:rsidRDefault="00400BE4" w:rsidP="009C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3DD5" w:rsidRPr="00767793" w:rsidRDefault="009C3DD5" w:rsidP="009C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е </w:t>
      </w:r>
    </w:p>
    <w:p w:rsidR="009C3DD5" w:rsidRDefault="009C3DD5" w:rsidP="009C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ереоформлении лиценз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 осуществление деятельности</w:t>
      </w:r>
      <w:r w:rsidRPr="00BF62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обороту наркотиче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*</w:t>
      </w:r>
    </w:p>
    <w:p w:rsidR="00400BE4" w:rsidRPr="00767793" w:rsidRDefault="00400BE4" w:rsidP="009C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3DD5" w:rsidRPr="00767793" w:rsidRDefault="009C3DD5" w:rsidP="009C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3DD5" w:rsidRPr="00767793" w:rsidRDefault="009C3DD5" w:rsidP="009C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й № ________________ лицензии от  ____    ____________ 20__ г.,</w:t>
      </w:r>
    </w:p>
    <w:p w:rsidR="009C3DD5" w:rsidRPr="00767793" w:rsidRDefault="009C3DD5" w:rsidP="009C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ной ______________________________________________________</w:t>
      </w:r>
    </w:p>
    <w:p w:rsidR="009C3DD5" w:rsidRPr="00767793" w:rsidRDefault="009C3DD5" w:rsidP="009C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67793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лицензирующего органа)</w:t>
      </w:r>
    </w:p>
    <w:p w:rsidR="009C3DD5" w:rsidRPr="00767793" w:rsidRDefault="009C3DD5" w:rsidP="009C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3DD5" w:rsidRPr="00767793" w:rsidRDefault="009C3DD5" w:rsidP="009C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I. В связи с (нужное указать):</w:t>
      </w:r>
    </w:p>
    <w:p w:rsidR="009C3DD5" w:rsidRPr="00767793" w:rsidRDefault="009C3DD5" w:rsidP="009C3DD5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&lt;*&gt;  реорганизацией юридического лица в форме преобразования;</w:t>
      </w:r>
    </w:p>
    <w:p w:rsidR="009C3DD5" w:rsidRPr="00767793" w:rsidRDefault="009C3DD5" w:rsidP="009C3DD5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&lt;*&gt;  реорганизацией юридического лица в форме слияния;</w:t>
      </w:r>
    </w:p>
    <w:p w:rsidR="009C3DD5" w:rsidRPr="00767793" w:rsidRDefault="009C3DD5" w:rsidP="009C3DD5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&lt;*&gt;  изменением наименования юридического лица;</w:t>
      </w:r>
    </w:p>
    <w:p w:rsidR="009C3DD5" w:rsidRPr="00767793" w:rsidRDefault="009C3DD5" w:rsidP="009C3DD5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&lt;*&gt;  изменением адреса местонахождения лицензиата;</w:t>
      </w:r>
    </w:p>
    <w:p w:rsidR="009C3DD5" w:rsidRDefault="009C3DD5" w:rsidP="009C3DD5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&lt;*&gt;  изменением адреса места осуществления лицензиатом лицензируемого вида деятельности при фактически неизменном м</w:t>
      </w:r>
      <w:r w:rsidR="005D6896">
        <w:rPr>
          <w:rFonts w:ascii="Times New Roman" w:eastAsia="Calibri" w:hAnsi="Times New Roman" w:cs="Times New Roman"/>
          <w:sz w:val="26"/>
          <w:szCs w:val="26"/>
          <w:lang w:eastAsia="ru-RU"/>
        </w:rPr>
        <w:t>есте осуществления деятельности.</w:t>
      </w:r>
    </w:p>
    <w:p w:rsidR="005D6896" w:rsidRDefault="005D6896" w:rsidP="009C3DD5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6896" w:rsidRPr="00767793" w:rsidRDefault="005D6896" w:rsidP="005D6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II. В связи с (нужное указать):</w:t>
      </w:r>
    </w:p>
    <w:p w:rsidR="005D6896" w:rsidRPr="00767793" w:rsidRDefault="005D6896" w:rsidP="005D6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&lt;*&gt; изменением адресов мест осуществления  лицензируемого вида деятельности;</w:t>
      </w:r>
    </w:p>
    <w:p w:rsidR="005D6896" w:rsidRPr="00767793" w:rsidRDefault="005D6896" w:rsidP="005D6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&lt;*&gt; изменением перечня выполняемых работ (услуг), составляющих лицензируемый вид деятельности, ранее не указанных в лицензии;</w:t>
      </w:r>
    </w:p>
    <w:p w:rsidR="005D6896" w:rsidRPr="00767793" w:rsidRDefault="005D6896" w:rsidP="005D6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&lt;*&gt; прекращением  деятельности по одному адресу или нескольким адресам мест осуществления деятельности, указанным в лицензии;</w:t>
      </w:r>
    </w:p>
    <w:p w:rsidR="005D6896" w:rsidRPr="00767793" w:rsidRDefault="005D6896" w:rsidP="005D6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&lt;*&gt; прекращением  выполняемых работ (услуг), составляющих лицензируемый вид деятельности;</w:t>
      </w:r>
    </w:p>
    <w:p w:rsidR="005D6896" w:rsidRDefault="005D6896" w:rsidP="005D6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793">
        <w:rPr>
          <w:rFonts w:ascii="Times New Roman" w:eastAsia="Calibri" w:hAnsi="Times New Roman" w:cs="Times New Roman"/>
          <w:sz w:val="26"/>
          <w:szCs w:val="26"/>
          <w:lang w:eastAsia="ru-RU"/>
        </w:rPr>
        <w:t>&lt;*&gt; истечением срока действия лицензии, не содержащей перечня выполняемых работ, оказываемых услуг, составляющих</w:t>
      </w:r>
      <w:r w:rsidR="002C60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цензируемый вид деятельности;</w:t>
      </w:r>
    </w:p>
    <w:p w:rsidR="00400BE4" w:rsidRDefault="00FE4227" w:rsidP="00FE4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&lt;*&gt; </w:t>
      </w:r>
      <w:r>
        <w:rPr>
          <w:rFonts w:ascii="Times New Roman" w:hAnsi="Times New Roman" w:cs="Times New Roman"/>
          <w:sz w:val="26"/>
          <w:szCs w:val="26"/>
        </w:rPr>
        <w:t>изменением в соответствии с нормативным правовым актом Российской Федерации перечней работ, услуг, которые выполняются, оказываются в составе деятельности, если необходимость переоформления лицензии определена этим нормативным правовым актом.</w:t>
      </w:r>
    </w:p>
    <w:p w:rsidR="00400BE4" w:rsidRDefault="00400BE4" w:rsidP="00FE4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65"/>
        <w:gridCol w:w="1290"/>
        <w:gridCol w:w="992"/>
        <w:gridCol w:w="284"/>
        <w:gridCol w:w="1133"/>
        <w:gridCol w:w="284"/>
        <w:gridCol w:w="2268"/>
      </w:tblGrid>
      <w:tr w:rsidR="009C3DD5" w:rsidRPr="00767793" w:rsidTr="005E4F51">
        <w:trPr>
          <w:trHeight w:val="489"/>
        </w:trPr>
        <w:tc>
          <w:tcPr>
            <w:tcW w:w="540" w:type="dxa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3855" w:type="dxa"/>
            <w:gridSpan w:val="2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едения о заявителе</w:t>
            </w:r>
          </w:p>
        </w:tc>
        <w:tc>
          <w:tcPr>
            <w:tcW w:w="2693" w:type="dxa"/>
            <w:gridSpan w:val="4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ведения </w:t>
            </w:r>
          </w:p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лицензиате/лицензиатах</w:t>
            </w:r>
          </w:p>
        </w:tc>
        <w:tc>
          <w:tcPr>
            <w:tcW w:w="2268" w:type="dxa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ые сведения о лицензиате или его правопреемнике</w:t>
            </w:r>
          </w:p>
        </w:tc>
      </w:tr>
      <w:tr w:rsidR="009C3DD5" w:rsidRPr="00767793" w:rsidTr="00B6419E">
        <w:trPr>
          <w:trHeight w:val="454"/>
        </w:trPr>
        <w:tc>
          <w:tcPr>
            <w:tcW w:w="540" w:type="dxa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5" w:type="dxa"/>
            <w:gridSpan w:val="2"/>
          </w:tcPr>
          <w:p w:rsidR="009C3DD5" w:rsidRPr="00767793" w:rsidRDefault="009C3DD5" w:rsidP="00B6419E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2693" w:type="dxa"/>
            <w:gridSpan w:val="4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DD5" w:rsidRPr="00767793" w:rsidTr="005E4F51">
        <w:trPr>
          <w:trHeight w:val="544"/>
        </w:trPr>
        <w:tc>
          <w:tcPr>
            <w:tcW w:w="540" w:type="dxa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5" w:type="dxa"/>
            <w:gridSpan w:val="2"/>
          </w:tcPr>
          <w:p w:rsidR="009C3DD5" w:rsidRPr="00767793" w:rsidRDefault="009C3DD5" w:rsidP="00B6419E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2693" w:type="dxa"/>
            <w:gridSpan w:val="4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DD5" w:rsidRPr="00767793" w:rsidTr="005E4F51">
        <w:trPr>
          <w:trHeight w:val="445"/>
        </w:trPr>
        <w:tc>
          <w:tcPr>
            <w:tcW w:w="540" w:type="dxa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5" w:type="dxa"/>
            <w:gridSpan w:val="2"/>
          </w:tcPr>
          <w:p w:rsidR="009C3DD5" w:rsidRPr="00767793" w:rsidRDefault="009C3DD5" w:rsidP="00B6419E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рменное наименование юридического лица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случае, если имеется)</w:t>
            </w:r>
          </w:p>
        </w:tc>
        <w:tc>
          <w:tcPr>
            <w:tcW w:w="2693" w:type="dxa"/>
            <w:gridSpan w:val="4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5" w:type="dxa"/>
            <w:gridSpan w:val="2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 местонахождения лицензиата (указать почтовый индекс)</w:t>
            </w:r>
          </w:p>
        </w:tc>
        <w:tc>
          <w:tcPr>
            <w:tcW w:w="2693" w:type="dxa"/>
            <w:gridSpan w:val="4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5" w:type="dxa"/>
            <w:gridSpan w:val="2"/>
          </w:tcPr>
          <w:p w:rsidR="009C3DD5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дарственный регистрационный ном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иси о создании 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го лица</w:t>
            </w:r>
          </w:p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5" w:type="dxa"/>
            <w:gridSpan w:val="2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Данные документа, подтверждающего    факт внесения сведений о юридическом  лице в единый государственный реестр юридических ли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нахождения органа,            осуществившего государственную           регистр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ю юридического лица 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с   указанием почтового индекса</w:t>
            </w:r>
          </w:p>
        </w:tc>
        <w:tc>
          <w:tcPr>
            <w:tcW w:w="2693" w:type="dxa"/>
            <w:gridSpan w:val="4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дан___________________________________________ 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наименование органа, выдавшего документ) 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а выдачи ______________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ланк: серия ____________ 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_____________________ 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дрес ___________________ </w:t>
            </w:r>
          </w:p>
        </w:tc>
        <w:tc>
          <w:tcPr>
            <w:tcW w:w="2268" w:type="dxa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дан__________________________________ 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наименование органа, выдавшего документ) 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а выдачи ___________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нк: серия 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__________________ 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 _____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5" w:type="dxa"/>
            <w:gridSpan w:val="2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ные документа, подтверждающего факт внесения соответствующих изменений в Единый государственный реестр юридических лиц </w:t>
            </w:r>
          </w:p>
        </w:tc>
        <w:tc>
          <w:tcPr>
            <w:tcW w:w="4961" w:type="dxa"/>
            <w:gridSpan w:val="5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дан ________________________________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(наименование органа, выдавшего документ) 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а выдачи _____________________________________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нк: серия _____________________№ ___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 ______________________________________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5" w:type="dxa"/>
            <w:gridSpan w:val="2"/>
          </w:tcPr>
          <w:p w:rsidR="009C3DD5" w:rsidRPr="00767793" w:rsidRDefault="009C3DD5" w:rsidP="00B6419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2693" w:type="dxa"/>
            <w:gridSpan w:val="4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DD5" w:rsidRPr="00767793" w:rsidTr="005E4F51">
        <w:trPr>
          <w:trHeight w:val="70"/>
        </w:trPr>
        <w:tc>
          <w:tcPr>
            <w:tcW w:w="540" w:type="dxa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5" w:type="dxa"/>
            <w:gridSpan w:val="2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693" w:type="dxa"/>
            <w:gridSpan w:val="4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дан _________________ _______________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наименование органа, выдавшего документ) 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а выдачи ____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ланк: серия ____________ 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______________ 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дрес ___________________ </w:t>
            </w:r>
          </w:p>
        </w:tc>
        <w:tc>
          <w:tcPr>
            <w:tcW w:w="2268" w:type="dxa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дан ______________ ___________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наименование органа, выдавшего документ) 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а выдачи 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нк: серия 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______________  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 _____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DD5" w:rsidRPr="00767793" w:rsidTr="005E4F51">
        <w:trPr>
          <w:trHeight w:val="70"/>
        </w:trPr>
        <w:tc>
          <w:tcPr>
            <w:tcW w:w="540" w:type="dxa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5" w:type="dxa"/>
            <w:gridSpan w:val="2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едения о распорядительном документе, на основании которого произошло изменение адреса места осуществления  деятельности</w:t>
            </w:r>
          </w:p>
        </w:tc>
        <w:tc>
          <w:tcPr>
            <w:tcW w:w="4961" w:type="dxa"/>
            <w:gridSpan w:val="5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_________________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(орган, принявший решение)</w:t>
            </w:r>
          </w:p>
          <w:p w:rsidR="009C3DD5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квизиты документа___________________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DD5" w:rsidRPr="00767793" w:rsidTr="005E4F51">
        <w:trPr>
          <w:trHeight w:val="445"/>
        </w:trPr>
        <w:tc>
          <w:tcPr>
            <w:tcW w:w="540" w:type="dxa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55" w:type="dxa"/>
            <w:gridSpan w:val="2"/>
          </w:tcPr>
          <w:p w:rsidR="009C3DD5" w:rsidRDefault="009C3DD5" w:rsidP="005E4F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(-а) места осуществления лицензируемого вида 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C3DD5" w:rsidRPr="00767793" w:rsidRDefault="009C3DD5" w:rsidP="005E4F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9C3DD5" w:rsidRPr="00767793" w:rsidRDefault="009C3DD5" w:rsidP="00B641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яемые работы, оказываемые услуги, составляющие </w:t>
            </w:r>
            <w:r w:rsidRPr="00C542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ятельность по обороту наркотических средств, психотропных веществ и их прекурсоров, культивированию наркосодержащих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gridSpan w:val="3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рес(-а) места осуществ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ицензируемого вида 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ятельности: </w:t>
            </w:r>
          </w:p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9C3DD5" w:rsidRPr="00767793" w:rsidRDefault="00B6419E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42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3DD5" w:rsidRPr="00C542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указать работы и услуги согласно приложению к Положению о лицензировании деятельности по обороту </w:t>
            </w:r>
            <w:r w:rsidR="009C3DD5" w:rsidRPr="00C542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ркотических средств, психотропных веществ и их прекурсоров, культивированию наркосодержащих растении, утвержденному постановлением Правительства Российской Федерации от 22 декабря 2011 № 1085)</w:t>
            </w:r>
          </w:p>
        </w:tc>
      </w:tr>
      <w:tr w:rsidR="009C3DD5" w:rsidRPr="00767793" w:rsidTr="005E4F51">
        <w:trPr>
          <w:trHeight w:val="425"/>
        </w:trPr>
        <w:tc>
          <w:tcPr>
            <w:tcW w:w="540" w:type="dxa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855" w:type="dxa"/>
            <w:gridSpan w:val="2"/>
          </w:tcPr>
          <w:p w:rsidR="009C3DD5" w:rsidRPr="00767793" w:rsidRDefault="009C3DD5" w:rsidP="00B6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4961" w:type="dxa"/>
            <w:gridSpan w:val="5"/>
          </w:tcPr>
          <w:p w:rsidR="005D6896" w:rsidRPr="005D6896" w:rsidRDefault="005D6896" w:rsidP="005D6896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8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ПП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68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</w:t>
            </w:r>
          </w:p>
          <w:p w:rsidR="005D6896" w:rsidRPr="005D6896" w:rsidRDefault="005D6896" w:rsidP="005D6896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8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а 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</w:t>
            </w:r>
          </w:p>
          <w:p w:rsidR="009C3DD5" w:rsidRPr="00767793" w:rsidRDefault="005D6896" w:rsidP="005D6896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8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размере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 w:rsidR="009C3DD5" w:rsidRPr="00767793" w:rsidTr="005E4F51">
        <w:trPr>
          <w:trHeight w:val="425"/>
        </w:trPr>
        <w:tc>
          <w:tcPr>
            <w:tcW w:w="540" w:type="dxa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55" w:type="dxa"/>
            <w:gridSpan w:val="2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Номер телефона (в случае, если имеется), адрес электронной почты (в случае, если имеется)</w:t>
            </w:r>
          </w:p>
        </w:tc>
        <w:tc>
          <w:tcPr>
            <w:tcW w:w="4961" w:type="dxa"/>
            <w:gridSpan w:val="5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DD5" w:rsidRPr="00767793" w:rsidTr="005E4F51">
        <w:trPr>
          <w:trHeight w:val="425"/>
        </w:trPr>
        <w:tc>
          <w:tcPr>
            <w:tcW w:w="540" w:type="dxa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55" w:type="dxa"/>
            <w:gridSpan w:val="2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по вопросам лицензирования (при необходимости)</w:t>
            </w:r>
          </w:p>
        </w:tc>
        <w:tc>
          <w:tcPr>
            <w:tcW w:w="4961" w:type="dxa"/>
            <w:gridSpan w:val="5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 электронной почты: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55" w:type="dxa"/>
            <w:gridSpan w:val="2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 получения переоформленной лицензии</w:t>
            </w:r>
          </w:p>
        </w:tc>
        <w:tc>
          <w:tcPr>
            <w:tcW w:w="4961" w:type="dxa"/>
            <w:gridSpan w:val="5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бумажном носителе (лично).</w:t>
            </w:r>
          </w:p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форме электронного документа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5D6896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="009C3DD5"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816" w:type="dxa"/>
            <w:gridSpan w:val="7"/>
          </w:tcPr>
          <w:p w:rsidR="009C3DD5" w:rsidRPr="00767793" w:rsidRDefault="009C3DD5" w:rsidP="00B6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 Изменением адресов мест осуществления лицензируемого вида деятельности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5D6896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5D68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31" w:type="dxa"/>
            <w:gridSpan w:val="4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о новых адресах мест осуществления лицензируемого вида деятельности. </w:t>
            </w:r>
          </w:p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65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новых работах  (услугах), которые лицензиат намерен вы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 (при выполнении работ (оказании услуг), предусмотренных пунктами 2, 3, 11, 15, 16, 23, 27, 28, 39, 43, 44, 55, 63 приложения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 – с указанием конкретных наркотических средств и психотропных веществ, внесенных в списки I–III перечней, и прекурсоров, внесенных в список I и таблицу I списка IV перечня)</w:t>
            </w:r>
          </w:p>
        </w:tc>
        <w:tc>
          <w:tcPr>
            <w:tcW w:w="3685" w:type="dxa"/>
            <w:gridSpan w:val="3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9C3DD5" w:rsidRPr="00767793" w:rsidRDefault="00B6419E" w:rsidP="005E4F51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3D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а</w:t>
            </w:r>
            <w:r w:rsidR="009C3DD5"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рес(-а) места осуществления </w:t>
            </w:r>
            <w:r w:rsidR="009C3D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ензируемого вида деятельности)</w:t>
            </w:r>
          </w:p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9C3DD5" w:rsidRPr="00767793" w:rsidRDefault="00B6419E" w:rsidP="00B6419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65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3DD5" w:rsidRPr="002665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казать 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и, утвержденному постановлением Правительства Российской Федерации от 22 декабря 2011 года № 1085)</w:t>
            </w:r>
          </w:p>
        </w:tc>
      </w:tr>
      <w:tr w:rsidR="005D6896" w:rsidRPr="00767793" w:rsidTr="005E4F51">
        <w:tc>
          <w:tcPr>
            <w:tcW w:w="540" w:type="dxa"/>
          </w:tcPr>
          <w:p w:rsidR="005D6896" w:rsidRPr="00767793" w:rsidRDefault="005D6896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5131" w:type="dxa"/>
            <w:gridSpan w:val="4"/>
          </w:tcPr>
          <w:p w:rsidR="005D6896" w:rsidRPr="00266535" w:rsidRDefault="005D6896" w:rsidP="00EA1A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D6896">
              <w:rPr>
                <w:rFonts w:ascii="Times New Roman" w:eastAsia="Calibri" w:hAnsi="Times New Roman" w:cs="Times New Roman"/>
                <w:sz w:val="20"/>
                <w:szCs w:val="20"/>
              </w:rPr>
              <w:t>ведения о наличии лицензии на осуществление медицинской деятельности с указанием нового адреса осуществления деятельности по обороту наркотических средств, психотропных веществ и их прекурсоров, культивированию наркосодержащих растений (для медицинских организаций)</w:t>
            </w:r>
          </w:p>
        </w:tc>
        <w:tc>
          <w:tcPr>
            <w:tcW w:w="3685" w:type="dxa"/>
            <w:gridSpan w:val="3"/>
          </w:tcPr>
          <w:p w:rsidR="005D6896" w:rsidRPr="006E37C2" w:rsidRDefault="005D6896" w:rsidP="005D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0A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ан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BF0A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6E37C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5D6896" w:rsidRPr="00BF0A55" w:rsidRDefault="005D6896" w:rsidP="005D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F0A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выдачи _______________________</w:t>
            </w:r>
            <w:r w:rsidRPr="00BF0A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Ном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ензии________</w:t>
            </w:r>
            <w:r w:rsidRPr="00BF0A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D6896" w:rsidRPr="00767793" w:rsidRDefault="005D6896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51096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5109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5109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31" w:type="dxa"/>
            <w:gridSpan w:val="4"/>
          </w:tcPr>
          <w:p w:rsidR="009C3DD5" w:rsidRPr="00767793" w:rsidRDefault="009C3DD5" w:rsidP="00B6419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5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документах, подтверждающих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 и земельных участков, права на которые зарегистрированы в Едином государственном реестре прав на недвижимое имущество и сделок с ним </w:t>
            </w:r>
          </w:p>
        </w:tc>
        <w:tc>
          <w:tcPr>
            <w:tcW w:w="3685" w:type="dxa"/>
            <w:gridSpan w:val="3"/>
          </w:tcPr>
          <w:p w:rsidR="00510969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510969" w:rsidRPr="00D9246E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ind w:left="-4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  <w:r w:rsidRPr="00D92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органа, выдавшего </w:t>
            </w:r>
            <w:r w:rsidRPr="008B3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)</w:t>
            </w:r>
          </w:p>
          <w:p w:rsidR="00510969" w:rsidRPr="008B3C00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онный</w:t>
            </w: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510969" w:rsidRPr="008B3C00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510969" w:rsidRPr="008B3C00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ощади (кв. м.) 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510969" w:rsidRPr="008B3C00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адрес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510969" w:rsidRPr="008B3C00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B64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510969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</w:t>
            </w: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9C3DD5" w:rsidRPr="00767793" w:rsidRDefault="00510969" w:rsidP="00B641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51096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5109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5109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1" w:type="dxa"/>
            <w:gridSpan w:val="4"/>
          </w:tcPr>
          <w:p w:rsidR="009C3DD5" w:rsidRPr="00767793" w:rsidRDefault="009C3DD5" w:rsidP="00773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65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о наличии заключений </w:t>
            </w:r>
            <w:r w:rsidR="007735EB" w:rsidRPr="007735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ов внутренних дел Российской Федерации,</w:t>
            </w:r>
            <w:r w:rsidRPr="002665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усмотренных абзацем третьим пункта 3 статьи 10 Федерального закона «О наркотических средствах и психотропных веществах»</w:t>
            </w:r>
          </w:p>
        </w:tc>
        <w:tc>
          <w:tcPr>
            <w:tcW w:w="3685" w:type="dxa"/>
            <w:gridSpan w:val="3"/>
          </w:tcPr>
          <w:p w:rsidR="009C3DD5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65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квизиты </w:t>
            </w:r>
            <w:r w:rsidR="005D73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лючения</w:t>
            </w:r>
            <w:r w:rsidR="007735EB" w:rsidRPr="007735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рганов внутренних дел Российской Федерации, </w:t>
            </w:r>
            <w:r w:rsidRPr="002665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 охраны</w:t>
            </w:r>
            <w:r w:rsidR="00EA1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</w:p>
          <w:p w:rsidR="00EA1A79" w:rsidRDefault="00EA1A79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10969" w:rsidRPr="006E37C2" w:rsidRDefault="00510969" w:rsidP="0051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0A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ан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BF0A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6E37C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A75FFC" w:rsidRPr="00767793" w:rsidRDefault="00510969" w:rsidP="00B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0A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выдачи 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BF0A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Ном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лючения__________________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51096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5109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5109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31" w:type="dxa"/>
            <w:gridSpan w:val="4"/>
          </w:tcPr>
          <w:p w:rsidR="009C3DD5" w:rsidRPr="00767793" w:rsidRDefault="009C3DD5" w:rsidP="00B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65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сертификате специалиста, подтверждающем соответствующую профессиональную подготовку руководителя подразделения юридического лица, расположенного по новому адресу, при осуществлении оборота наркотических средств и психотропных веществ, внесенных в списки I–III перечней, прекурсоров, внесенных в список I перечня, и культивирования наркосодержащих растений</w:t>
            </w:r>
          </w:p>
        </w:tc>
        <w:tc>
          <w:tcPr>
            <w:tcW w:w="3685" w:type="dxa"/>
            <w:gridSpan w:val="3"/>
          </w:tcPr>
          <w:p w:rsidR="00A75FFC" w:rsidRPr="00A75FFC" w:rsidRDefault="00A75FFC" w:rsidP="00A75FFC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гласно п</w:t>
            </w:r>
            <w:r w:rsidRPr="00A75F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ложен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</w:t>
            </w:r>
            <w:r w:rsidRPr="00A75F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C3DD5" w:rsidRPr="00767793" w:rsidRDefault="00A75FFC" w:rsidP="00A75FFC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5F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заявлению о переоформлении лицензи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F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осуществление деятельности по обороту наркотических средств, психотропных веществ и их прекурсоров, культивированию наркосодержащих растений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51096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5109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.6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31" w:type="dxa"/>
            <w:gridSpan w:val="4"/>
          </w:tcPr>
          <w:p w:rsidR="009C3DD5" w:rsidRPr="00767793" w:rsidRDefault="009C3DD5" w:rsidP="00B6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3685" w:type="dxa"/>
            <w:gridSpan w:val="3"/>
          </w:tcPr>
          <w:p w:rsidR="00510969" w:rsidRPr="00510969" w:rsidRDefault="00510969" w:rsidP="0051096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</w:t>
            </w: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</w:t>
            </w:r>
          </w:p>
          <w:p w:rsidR="00510969" w:rsidRPr="00510969" w:rsidRDefault="00510969" w:rsidP="0051096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ат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_________</w:t>
            </w:r>
          </w:p>
          <w:p w:rsidR="009C3DD5" w:rsidRPr="00767793" w:rsidRDefault="00510969" w:rsidP="0051096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размере__________________________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51096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5109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16" w:type="dxa"/>
            <w:gridSpan w:val="7"/>
          </w:tcPr>
          <w:p w:rsidR="009C3DD5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&lt;*&gt; Изменением перечня выполняемых работ (услуг), составляющих лицензируемый вид деятельности, ранее не указанных в лицензии;</w:t>
            </w:r>
          </w:p>
          <w:p w:rsidR="00FE4227" w:rsidRPr="00767793" w:rsidRDefault="00FE4227" w:rsidP="00B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227">
              <w:rPr>
                <w:rFonts w:ascii="Times New Roman" w:eastAsia="Calibri" w:hAnsi="Times New Roman" w:cs="Times New Roman"/>
                <w:lang w:eastAsia="ru-RU"/>
              </w:rPr>
              <w:t xml:space="preserve">&lt;*&gt; </w:t>
            </w:r>
            <w:r>
              <w:rPr>
                <w:rFonts w:ascii="Times New Roman" w:hAnsi="Times New Roman" w:cs="Times New Roman"/>
              </w:rPr>
              <w:t>И</w:t>
            </w:r>
            <w:r w:rsidRPr="00FE4227">
              <w:rPr>
                <w:rFonts w:ascii="Times New Roman" w:hAnsi="Times New Roman" w:cs="Times New Roman"/>
              </w:rPr>
              <w:t>зменением в соответствии с нормативным правовым актом Российской Федерации перечней работ, услуг, которые выполняются, оказываются в составе деятельности, если необходимость переоформления лицензии определена этим нормативным правовым актом.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51096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5109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31" w:type="dxa"/>
            <w:gridSpan w:val="4"/>
          </w:tcPr>
          <w:p w:rsidR="009C3DD5" w:rsidRPr="00266535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5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новых адресах мест осуществления лицензируемого вида деятельности. </w:t>
            </w:r>
          </w:p>
          <w:p w:rsidR="009C3DD5" w:rsidRPr="00266535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5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новых работах  (услугах), которые лицензиат намерен вы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 </w:t>
            </w:r>
          </w:p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535">
              <w:rPr>
                <w:rFonts w:ascii="Times New Roman" w:eastAsia="Calibri" w:hAnsi="Times New Roman" w:cs="Times New Roman"/>
                <w:sz w:val="20"/>
                <w:szCs w:val="20"/>
              </w:rPr>
              <w:t>(при выполнении работ (оказании услуг), предусмотренных пунктами 2, 3, 11, 15, 16, 23, 27, 28, 39, 43, 44, 55, 63 приложения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 – с указанием конкретных наркотических средств и психотропных веществ, внесенных в списки I–III перечней, и прекурсоров, внесенных в список I и таблицу I списка IV перечня)</w:t>
            </w:r>
          </w:p>
        </w:tc>
        <w:tc>
          <w:tcPr>
            <w:tcW w:w="3685" w:type="dxa"/>
            <w:gridSpan w:val="3"/>
          </w:tcPr>
          <w:p w:rsidR="009C3DD5" w:rsidRPr="00266535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65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9C3DD5" w:rsidRPr="00266535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65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деятельности)</w:t>
            </w:r>
          </w:p>
          <w:p w:rsidR="009C3DD5" w:rsidRPr="00767793" w:rsidRDefault="009C3DD5" w:rsidP="00B6419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65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 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и, утвержденному постановлением Правительства Российской Федерации от 22 декабря 2011 года № 1085)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51096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5109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5131" w:type="dxa"/>
            <w:gridSpan w:val="4"/>
          </w:tcPr>
          <w:p w:rsidR="009C3DD5" w:rsidRPr="00767793" w:rsidRDefault="009C3DD5" w:rsidP="00B6419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3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документах, подтверждающих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</w:t>
            </w:r>
            <w:r w:rsidRPr="007743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ивированию наркосодержащих растений помещений и земельных участков, права на которые зарегистрированы в Едином государственном реестре прав на недвижимое имущество и сделок с ним (указать при намерении выполнять работу (оказывать услугу по культивированию наркосодержащих растений), ранее не указанную в лицензии)</w:t>
            </w:r>
          </w:p>
        </w:tc>
        <w:tc>
          <w:tcPr>
            <w:tcW w:w="3685" w:type="dxa"/>
            <w:gridSpan w:val="3"/>
          </w:tcPr>
          <w:p w:rsidR="00510969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н 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510969" w:rsidRPr="00D9246E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ind w:left="-4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  <w:r w:rsidRPr="00D92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органа, выдавшего </w:t>
            </w:r>
            <w:r w:rsidRPr="008B3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)</w:t>
            </w:r>
          </w:p>
          <w:p w:rsidR="00510969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0969" w:rsidRPr="008B3C00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онный</w:t>
            </w: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510969" w:rsidRPr="008B3C00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а 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510969" w:rsidRPr="008B3C00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ощади (кв. м.) 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510969" w:rsidRPr="008B3C00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адрес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510969" w:rsidRPr="008B3C00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10969" w:rsidRDefault="00510969" w:rsidP="00510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</w:t>
            </w:r>
            <w:r w:rsidRPr="008B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9C3DD5" w:rsidRPr="00767793" w:rsidRDefault="00510969" w:rsidP="00B641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EA1A7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EA1A7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5131" w:type="dxa"/>
            <w:gridSpan w:val="4"/>
          </w:tcPr>
          <w:p w:rsidR="009C3DD5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43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о наличии заключений </w:t>
            </w:r>
            <w:r w:rsidR="007735EB" w:rsidRPr="007735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ов внутренних дел Российской Федерации,</w:t>
            </w:r>
            <w:r w:rsidRPr="007743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усмотренных абзацем третьим пункта 3 статьи 10 Федерального закона «О наркотических средствах и психотропных веществах» (указать при намерении выполнять работу (оказывать услугу по культивированию наркосодержащих растений), ранее не указанную в лицензии)</w:t>
            </w:r>
          </w:p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EA1A79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43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квизиты </w:t>
            </w:r>
            <w:r w:rsidR="005D73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лючения</w:t>
            </w:r>
            <w:r w:rsidR="007735EB" w:rsidRPr="008C17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="007735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в</w:t>
            </w:r>
            <w:r w:rsidR="007735EB" w:rsidRPr="008C17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35EB" w:rsidRPr="00FD70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их дел Российской Федерации</w:t>
            </w:r>
            <w:r w:rsidR="007735EB" w:rsidRPr="008C17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743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 охраны</w:t>
            </w:r>
            <w:r w:rsidR="00EA1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</w:p>
          <w:p w:rsidR="00EA1A79" w:rsidRDefault="00EA1A79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A1A79" w:rsidRPr="006E37C2" w:rsidRDefault="00EA1A79" w:rsidP="00EA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0A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ан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BF0A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6E37C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9C3DD5" w:rsidRPr="00767793" w:rsidRDefault="00EA1A79" w:rsidP="00B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0A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выдачи 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BF0A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Ном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лючения__________________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EA1A7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A1A7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1" w:type="dxa"/>
            <w:gridSpan w:val="4"/>
          </w:tcPr>
          <w:p w:rsidR="009C3DD5" w:rsidRPr="00767793" w:rsidRDefault="009C3DD5" w:rsidP="00B6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3685" w:type="dxa"/>
            <w:gridSpan w:val="3"/>
          </w:tcPr>
          <w:p w:rsidR="00EA1A79" w:rsidRPr="00510969" w:rsidRDefault="00EA1A79" w:rsidP="00EA1A7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</w:t>
            </w: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</w:t>
            </w:r>
          </w:p>
          <w:p w:rsidR="00EA1A79" w:rsidRPr="00510969" w:rsidRDefault="00EA1A79" w:rsidP="00EA1A7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ат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_________</w:t>
            </w:r>
          </w:p>
          <w:p w:rsidR="009C3DD5" w:rsidRPr="00767793" w:rsidRDefault="00EA1A79" w:rsidP="00EA1A7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размере__________________________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77304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77304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6" w:type="dxa"/>
            <w:gridSpan w:val="7"/>
          </w:tcPr>
          <w:p w:rsidR="009C3DD5" w:rsidRPr="00767793" w:rsidRDefault="009C3DD5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&lt;*&gt; Прекращением деятельности по одному адресу или нескольким адресам мест осуществления деятельности, указанным в лицензии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77304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77304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31" w:type="dxa"/>
            <w:gridSpan w:val="4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3685" w:type="dxa"/>
            <w:gridSpan w:val="3"/>
          </w:tcPr>
          <w:p w:rsidR="00EA1A79" w:rsidRPr="00510969" w:rsidRDefault="00EA1A79" w:rsidP="00EA1A7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</w:t>
            </w: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</w:t>
            </w:r>
          </w:p>
          <w:p w:rsidR="00EA1A79" w:rsidRPr="00510969" w:rsidRDefault="00EA1A79" w:rsidP="00EA1A7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ат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_________</w:t>
            </w:r>
          </w:p>
          <w:p w:rsidR="009C3DD5" w:rsidRPr="00767793" w:rsidRDefault="00EA1A79" w:rsidP="00EA1A7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размере__________________________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77304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77304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5131" w:type="dxa"/>
            <w:gridSpan w:val="4"/>
          </w:tcPr>
          <w:p w:rsidR="009C3DD5" w:rsidRPr="00767793" w:rsidRDefault="009C3DD5" w:rsidP="005E4F5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(-а) мест осуществления лицензируемого вида деятельности, на которых лицензиат прекращает деятельность.</w:t>
            </w:r>
          </w:p>
          <w:p w:rsidR="009C3DD5" w:rsidRPr="00767793" w:rsidRDefault="009C3DD5" w:rsidP="005E4F5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C3DD5" w:rsidRPr="00767793" w:rsidRDefault="009C3DD5" w:rsidP="005E4F5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емые работы, оказываемые услуги, составляющие фармацевтическую деятельность в сфере обращения лекарственных средств для медицинского применения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685" w:type="dxa"/>
            <w:gridSpan w:val="3"/>
          </w:tcPr>
          <w:p w:rsidR="009C3DD5" w:rsidRPr="009C1BAB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1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C3DD5" w:rsidRPr="009C1BAB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1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 деятельности)</w:t>
            </w:r>
          </w:p>
          <w:p w:rsidR="009C3DD5" w:rsidRPr="009C1BAB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1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9C3DD5" w:rsidRPr="00767793" w:rsidRDefault="009C3DD5" w:rsidP="00B6419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1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казать работы и услуги)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77304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77304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5131" w:type="dxa"/>
            <w:gridSpan w:val="4"/>
          </w:tcPr>
          <w:p w:rsidR="009C3DD5" w:rsidRPr="00767793" w:rsidRDefault="009C3DD5" w:rsidP="005E4F5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фактического прекращения деятельности 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3685" w:type="dxa"/>
            <w:gridSpan w:val="3"/>
          </w:tcPr>
          <w:p w:rsidR="009C3DD5" w:rsidRPr="00B6419E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77304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77304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816" w:type="dxa"/>
            <w:gridSpan w:val="7"/>
          </w:tcPr>
          <w:p w:rsidR="009C3DD5" w:rsidRPr="00767793" w:rsidRDefault="009C3DD5" w:rsidP="00B641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&lt;*&gt;  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кращением деятельности по выполнению работ, оказанию услуг, составляющих лицензируемый вид деятельности и указанных в лицензии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77304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77304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31" w:type="dxa"/>
            <w:gridSpan w:val="4"/>
          </w:tcPr>
          <w:p w:rsidR="009C3DD5" w:rsidRPr="00767793" w:rsidRDefault="009C3DD5" w:rsidP="00B6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3685" w:type="dxa"/>
            <w:gridSpan w:val="3"/>
          </w:tcPr>
          <w:p w:rsidR="00510721" w:rsidRPr="00510969" w:rsidRDefault="00510721" w:rsidP="0051072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</w:t>
            </w: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</w:t>
            </w:r>
          </w:p>
          <w:p w:rsidR="00510721" w:rsidRPr="00510969" w:rsidRDefault="00510721" w:rsidP="0051072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ат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_________</w:t>
            </w:r>
          </w:p>
          <w:p w:rsidR="009C3DD5" w:rsidRPr="00767793" w:rsidRDefault="00510721" w:rsidP="0051072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размере__________________________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77304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77304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5131" w:type="dxa"/>
            <w:gridSpan w:val="4"/>
          </w:tcPr>
          <w:p w:rsidR="009C3DD5" w:rsidRPr="00767793" w:rsidRDefault="009C3DD5" w:rsidP="005E4F5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яемые работы, оказываемые услуги, которые лицензиат прекращает исполнять </w:t>
            </w:r>
            <w:r w:rsidRPr="009C1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существле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C3DD5" w:rsidRPr="00767793" w:rsidRDefault="009C3DD5" w:rsidP="005E4F5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C3DD5" w:rsidRDefault="009C3DD5" w:rsidP="005E4F5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(-а) мест осуществления лицензируемого вида деятельности</w:t>
            </w:r>
          </w:p>
          <w:p w:rsidR="00FF1037" w:rsidRPr="00767793" w:rsidRDefault="00FF1037" w:rsidP="005E4F5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9C3DD5" w:rsidRDefault="00B6419E" w:rsidP="005E4F51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1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3DD5" w:rsidRPr="009C1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 деятельности)</w:t>
            </w:r>
          </w:p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9C3DD5" w:rsidRPr="00767793" w:rsidRDefault="00B6419E" w:rsidP="00B6419E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C1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3DD5" w:rsidRPr="009C1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казать работы и услуги)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9C3DD5" w:rsidP="0077304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77304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5131" w:type="dxa"/>
            <w:gridSpan w:val="4"/>
          </w:tcPr>
          <w:p w:rsidR="009C3DD5" w:rsidRPr="00767793" w:rsidRDefault="009C3DD5" w:rsidP="005E4F5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фактического прекращения лицензиатом выполнения, указанных в лицензии работ, услуг</w:t>
            </w:r>
          </w:p>
        </w:tc>
        <w:tc>
          <w:tcPr>
            <w:tcW w:w="3685" w:type="dxa"/>
            <w:gridSpan w:val="3"/>
          </w:tcPr>
          <w:p w:rsidR="00A75FFC" w:rsidRPr="001375B6" w:rsidRDefault="00A75FFC" w:rsidP="001375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773047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6" w:type="dxa"/>
            <w:gridSpan w:val="7"/>
          </w:tcPr>
          <w:p w:rsidR="009C3DD5" w:rsidRDefault="009C3DD5" w:rsidP="007730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3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</w:t>
            </w:r>
            <w:r w:rsidR="00773047" w:rsidRPr="00773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ечение срока действия лицензии, не содержащей перечня выполняемых работ, оказываемых услуг, составляющих лицензируемый вид деятельности</w:t>
            </w:r>
          </w:p>
          <w:p w:rsidR="00773047" w:rsidRPr="00767793" w:rsidRDefault="00773047" w:rsidP="007730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773047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9C3DD5"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847" w:type="dxa"/>
            <w:gridSpan w:val="3"/>
          </w:tcPr>
          <w:p w:rsidR="009C3DD5" w:rsidRPr="00767793" w:rsidRDefault="009C3DD5" w:rsidP="00137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3969" w:type="dxa"/>
            <w:gridSpan w:val="4"/>
          </w:tcPr>
          <w:p w:rsidR="00510721" w:rsidRPr="00510969" w:rsidRDefault="00510721" w:rsidP="0051072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</w:t>
            </w: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</w:t>
            </w:r>
          </w:p>
          <w:p w:rsidR="00510721" w:rsidRPr="00510969" w:rsidRDefault="00510721" w:rsidP="0051072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ат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_________</w:t>
            </w:r>
          </w:p>
          <w:p w:rsidR="009C3DD5" w:rsidRPr="00767793" w:rsidRDefault="00510721" w:rsidP="0051072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09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размере__________________________</w:t>
            </w:r>
          </w:p>
        </w:tc>
      </w:tr>
      <w:tr w:rsidR="009C3DD5" w:rsidRPr="00767793" w:rsidTr="005E4F51">
        <w:tc>
          <w:tcPr>
            <w:tcW w:w="540" w:type="dxa"/>
          </w:tcPr>
          <w:p w:rsidR="009C3DD5" w:rsidRPr="00767793" w:rsidRDefault="00773047" w:rsidP="005E4F5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9C3DD5" w:rsidRPr="007677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2565" w:type="dxa"/>
          </w:tcPr>
          <w:p w:rsidR="009C3DD5" w:rsidRPr="00767793" w:rsidRDefault="009C3DD5" w:rsidP="005E4F5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яемые работы, оказываемые услуги  </w:t>
            </w:r>
            <w:r w:rsidRPr="009C1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ющие деятельность по обороту наркотических средств, психотропных веществ и их прекурсоров, культивированию наркосодержащих растений</w:t>
            </w: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C3DD5" w:rsidRPr="00767793" w:rsidRDefault="009C3DD5" w:rsidP="005E4F5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C3DD5" w:rsidRPr="00767793" w:rsidRDefault="009C3DD5" w:rsidP="005E4F5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(-а) мест осуществления лицензируемого вида деятельности</w:t>
            </w:r>
          </w:p>
        </w:tc>
        <w:tc>
          <w:tcPr>
            <w:tcW w:w="2282" w:type="dxa"/>
            <w:gridSpan w:val="2"/>
          </w:tcPr>
          <w:p w:rsidR="009C3DD5" w:rsidRPr="00767793" w:rsidRDefault="009C3DD5" w:rsidP="005E4F5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ведения о лицензиате)</w:t>
            </w:r>
          </w:p>
        </w:tc>
        <w:tc>
          <w:tcPr>
            <w:tcW w:w="3969" w:type="dxa"/>
            <w:gridSpan w:val="4"/>
          </w:tcPr>
          <w:p w:rsidR="009C3DD5" w:rsidRPr="001375B6" w:rsidRDefault="009C3DD5" w:rsidP="005E4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овые сведения о лицензиате)</w:t>
            </w:r>
          </w:p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</w:p>
          <w:p w:rsidR="009C3DD5" w:rsidRPr="00767793" w:rsidRDefault="001375B6" w:rsidP="005E4F51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3D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а</w:t>
            </w:r>
            <w:r w:rsidR="009C3DD5"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рес(-а) места осуществления </w:t>
            </w:r>
            <w:r w:rsidR="009C3D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ензируемого вида</w:t>
            </w:r>
            <w:r w:rsidR="009C3DD5"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  <w:r w:rsidR="009C3D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C3DD5" w:rsidRPr="00767793" w:rsidRDefault="009C3DD5" w:rsidP="005E4F51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</w:p>
          <w:p w:rsidR="009C3DD5" w:rsidRPr="001375B6" w:rsidRDefault="001375B6" w:rsidP="001375B6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1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3DD5" w:rsidRPr="009C1B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и, утвержденному постановлением Правительства Российской Федерации   от 22 декабря 2011 года № 1085)</w:t>
            </w:r>
          </w:p>
        </w:tc>
      </w:tr>
    </w:tbl>
    <w:p w:rsidR="009C3DD5" w:rsidRPr="00767793" w:rsidRDefault="009C3DD5" w:rsidP="009C3DD5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6779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 Далее – лицензия на осуществление </w:t>
      </w:r>
      <w:r w:rsidRPr="009C1BAB">
        <w:rPr>
          <w:rFonts w:ascii="Times New Roman" w:eastAsia="Calibri" w:hAnsi="Times New Roman" w:cs="Times New Roman"/>
          <w:sz w:val="20"/>
          <w:szCs w:val="20"/>
          <w:lang w:eastAsia="ru-RU"/>
        </w:rPr>
        <w:t>деятельност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и</w:t>
      </w:r>
      <w:r w:rsidRPr="009C1BA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бороту наркотических средств, п</w:t>
      </w:r>
      <w:r w:rsidRPr="009C1BAB">
        <w:rPr>
          <w:rFonts w:ascii="Times New Roman" w:eastAsia="Calibri" w:hAnsi="Times New Roman" w:cs="Times New Roman"/>
          <w:sz w:val="20"/>
          <w:szCs w:val="20"/>
          <w:lang w:eastAsia="ru-RU"/>
        </w:rPr>
        <w:t>сихотропных веществ и их прекурсоров, культивированию наркосодержащих растений</w:t>
      </w:r>
      <w:r w:rsidRPr="00767793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9C3DD5" w:rsidRPr="00767793" w:rsidRDefault="009C3DD5" w:rsidP="009C3DD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67793">
        <w:rPr>
          <w:rFonts w:ascii="Times New Roman" w:eastAsia="Calibri" w:hAnsi="Times New Roman" w:cs="Times New Roman"/>
          <w:sz w:val="20"/>
          <w:szCs w:val="20"/>
          <w:lang w:eastAsia="ru-RU"/>
        </w:rPr>
        <w:t>&lt;*&gt; Нужное указать.</w:t>
      </w:r>
    </w:p>
    <w:p w:rsidR="00E02FA9" w:rsidRPr="00E02FA9" w:rsidRDefault="00E02FA9" w:rsidP="00387941">
      <w:pPr>
        <w:rPr>
          <w:rFonts w:ascii="Times New Roman" w:eastAsia="Calibri" w:hAnsi="Times New Roman" w:cs="Times New Roman"/>
          <w:sz w:val="24"/>
          <w:szCs w:val="24"/>
        </w:rPr>
      </w:pPr>
      <w:r w:rsidRPr="00E02FA9">
        <w:rPr>
          <w:rFonts w:ascii="Times New Roman" w:eastAsia="Calibri" w:hAnsi="Times New Roman" w:cs="Times New Roman"/>
          <w:sz w:val="24"/>
          <w:szCs w:val="24"/>
        </w:rPr>
        <w:t>в лице ___________________________________________________________________________</w:t>
      </w:r>
    </w:p>
    <w:p w:rsidR="00E02FA9" w:rsidRPr="00E02FA9" w:rsidRDefault="00E02FA9" w:rsidP="00E02FA9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FA9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и фамилия, имя, отчество руководителя юридического лица или иного лица, имеющего право действовать от имени этого юридического лица)</w:t>
      </w:r>
    </w:p>
    <w:p w:rsidR="00E02FA9" w:rsidRPr="00E02FA9" w:rsidRDefault="00E02FA9" w:rsidP="00FE42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2FA9">
        <w:rPr>
          <w:rFonts w:ascii="Times New Roman" w:eastAsia="Calibri" w:hAnsi="Times New Roman" w:cs="Times New Roman"/>
          <w:sz w:val="24"/>
          <w:szCs w:val="24"/>
        </w:rPr>
        <w:t xml:space="preserve">действующего на основании </w:t>
      </w:r>
      <w:r w:rsidRPr="00E02FA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2FA9" w:rsidRPr="00E02FA9" w:rsidRDefault="00E02FA9" w:rsidP="00FE42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FA9">
        <w:rPr>
          <w:rFonts w:ascii="Times New Roman" w:eastAsia="Calibri" w:hAnsi="Times New Roman" w:cs="Times New Roman"/>
          <w:sz w:val="24"/>
          <w:szCs w:val="24"/>
        </w:rPr>
        <w:t>(наименование документа, подтверждающего полномочия)</w:t>
      </w:r>
    </w:p>
    <w:p w:rsidR="00E02FA9" w:rsidRPr="00E02FA9" w:rsidRDefault="00E02FA9" w:rsidP="00E02FA9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FA9">
        <w:rPr>
          <w:rFonts w:ascii="Times New Roman" w:eastAsia="Times New Roman" w:hAnsi="Times New Roman" w:cs="Times New Roman"/>
          <w:sz w:val="24"/>
          <w:szCs w:val="24"/>
        </w:rPr>
        <w:t>просит переоформить лицензию на осуществление деятельности по обороту наркотических средств, психотропных веществ и их прекурсоров, культивированию наркосодержащих растений. К заявлению прилагается опись документов.</w:t>
      </w:r>
    </w:p>
    <w:p w:rsidR="00E02FA9" w:rsidRPr="00E02FA9" w:rsidRDefault="00E02FA9" w:rsidP="00E02F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FA9" w:rsidRPr="00E02FA9" w:rsidRDefault="00E02FA9" w:rsidP="00E02F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FA9">
        <w:rPr>
          <w:rFonts w:ascii="Times New Roman" w:eastAsia="Calibri" w:hAnsi="Times New Roman" w:cs="Times New Roman"/>
          <w:sz w:val="24"/>
          <w:szCs w:val="24"/>
        </w:rPr>
        <w:t xml:space="preserve">« ___ » _______________ 20 ___ г. </w:t>
      </w:r>
    </w:p>
    <w:p w:rsidR="00E02FA9" w:rsidRPr="00E02FA9" w:rsidRDefault="00E02FA9" w:rsidP="00E02FA9">
      <w:pPr>
        <w:tabs>
          <w:tab w:val="left" w:pos="893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FA9" w:rsidRPr="00E02FA9" w:rsidRDefault="00E02FA9" w:rsidP="00E02F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FA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 </w:t>
      </w:r>
      <w:r w:rsidRPr="00E02FA9">
        <w:rPr>
          <w:rFonts w:ascii="Times New Roman" w:eastAsia="Calibri" w:hAnsi="Times New Roman" w:cs="Times New Roman"/>
          <w:sz w:val="24"/>
          <w:szCs w:val="24"/>
        </w:rPr>
        <w:tab/>
      </w:r>
      <w:r w:rsidRPr="00E02FA9">
        <w:rPr>
          <w:rFonts w:ascii="Times New Roman" w:eastAsia="Calibri" w:hAnsi="Times New Roman" w:cs="Times New Roman"/>
          <w:sz w:val="24"/>
          <w:szCs w:val="24"/>
        </w:rPr>
        <w:tab/>
      </w:r>
      <w:r w:rsidRPr="00E02FA9">
        <w:rPr>
          <w:rFonts w:ascii="Times New Roman" w:eastAsia="Calibri" w:hAnsi="Times New Roman" w:cs="Times New Roman"/>
          <w:sz w:val="24"/>
          <w:szCs w:val="24"/>
        </w:rPr>
        <w:tab/>
        <w:t xml:space="preserve">   _______________</w:t>
      </w:r>
    </w:p>
    <w:p w:rsidR="00E02FA9" w:rsidRPr="00E02FA9" w:rsidRDefault="00E02FA9" w:rsidP="00E02F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FA9">
        <w:rPr>
          <w:rFonts w:ascii="Times New Roman" w:eastAsia="Calibri" w:hAnsi="Times New Roman" w:cs="Times New Roman"/>
          <w:sz w:val="24"/>
          <w:szCs w:val="24"/>
        </w:rPr>
        <w:t xml:space="preserve">(наименование должности и Ф.И.О. руководителя </w:t>
      </w:r>
      <w:r w:rsidRPr="00E02FA9">
        <w:rPr>
          <w:rFonts w:ascii="Times New Roman" w:eastAsia="Calibri" w:hAnsi="Times New Roman" w:cs="Times New Roman"/>
          <w:sz w:val="24"/>
          <w:szCs w:val="24"/>
        </w:rPr>
        <w:tab/>
      </w:r>
      <w:r w:rsidRPr="00E02FA9">
        <w:rPr>
          <w:rFonts w:ascii="Times New Roman" w:eastAsia="Calibri" w:hAnsi="Times New Roman" w:cs="Times New Roman"/>
          <w:sz w:val="24"/>
          <w:szCs w:val="24"/>
        </w:rPr>
        <w:tab/>
      </w:r>
      <w:r w:rsidRPr="00E02FA9">
        <w:rPr>
          <w:rFonts w:ascii="Times New Roman" w:eastAsia="Calibri" w:hAnsi="Times New Roman" w:cs="Times New Roman"/>
          <w:sz w:val="24"/>
          <w:szCs w:val="24"/>
        </w:rPr>
        <w:tab/>
      </w:r>
      <w:r w:rsidRPr="00E02FA9">
        <w:rPr>
          <w:rFonts w:ascii="Times New Roman" w:eastAsia="Calibri" w:hAnsi="Times New Roman" w:cs="Times New Roman"/>
          <w:sz w:val="24"/>
          <w:szCs w:val="24"/>
        </w:rPr>
        <w:tab/>
      </w:r>
      <w:r w:rsidRPr="00E02FA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02FA9" w:rsidRPr="00E02FA9" w:rsidRDefault="00E02FA9" w:rsidP="00E02FA9">
      <w:pPr>
        <w:tabs>
          <w:tab w:val="left" w:pos="72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FA9">
        <w:rPr>
          <w:rFonts w:ascii="Times New Roman" w:eastAsia="Calibri" w:hAnsi="Times New Roman" w:cs="Times New Roman"/>
          <w:sz w:val="24"/>
          <w:szCs w:val="24"/>
        </w:rPr>
        <w:t xml:space="preserve">юридического лица или иного лица, имеющего право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02FA9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E02FA9" w:rsidRPr="00E02FA9" w:rsidRDefault="00E02FA9" w:rsidP="00E02F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FA9">
        <w:rPr>
          <w:rFonts w:ascii="Times New Roman" w:eastAsia="Calibri" w:hAnsi="Times New Roman" w:cs="Times New Roman"/>
          <w:sz w:val="24"/>
          <w:szCs w:val="24"/>
        </w:rPr>
        <w:t xml:space="preserve">действовать от имени этого юридического лица) </w:t>
      </w:r>
      <w:r w:rsidRPr="00E02FA9">
        <w:rPr>
          <w:rFonts w:ascii="Times New Roman" w:eastAsia="Calibri" w:hAnsi="Times New Roman" w:cs="Times New Roman"/>
          <w:sz w:val="24"/>
          <w:szCs w:val="24"/>
        </w:rPr>
        <w:tab/>
      </w:r>
      <w:r w:rsidRPr="00E02FA9">
        <w:rPr>
          <w:rFonts w:ascii="Times New Roman" w:eastAsia="Calibri" w:hAnsi="Times New Roman" w:cs="Times New Roman"/>
          <w:sz w:val="24"/>
          <w:szCs w:val="24"/>
        </w:rPr>
        <w:tab/>
      </w:r>
      <w:r w:rsidRPr="00E02FA9">
        <w:rPr>
          <w:rFonts w:ascii="Times New Roman" w:eastAsia="Calibri" w:hAnsi="Times New Roman" w:cs="Times New Roman"/>
          <w:sz w:val="24"/>
          <w:szCs w:val="24"/>
        </w:rPr>
        <w:tab/>
      </w:r>
    </w:p>
    <w:p w:rsidR="001375B6" w:rsidRDefault="00E02FA9" w:rsidP="00E02FA9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  <w:sectPr w:rsidR="001375B6" w:rsidSect="00EB30A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02FA9">
        <w:rPr>
          <w:rFonts w:ascii="Times New Roman" w:eastAsia="Calibri" w:hAnsi="Times New Roman" w:cs="Times New Roman"/>
          <w:sz w:val="24"/>
          <w:szCs w:val="24"/>
        </w:rPr>
        <w:t>М. П. (при ее наличии)</w:t>
      </w:r>
    </w:p>
    <w:p w:rsidR="009C3DD5" w:rsidRPr="00A75FFC" w:rsidRDefault="009C3DD5" w:rsidP="009C3DD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FF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9C3DD5" w:rsidRPr="00A75FFC" w:rsidRDefault="009C3DD5" w:rsidP="009C3DD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FFC">
        <w:rPr>
          <w:rFonts w:ascii="Times New Roman" w:eastAsia="Calibri" w:hAnsi="Times New Roman" w:cs="Times New Roman"/>
          <w:sz w:val="26"/>
          <w:szCs w:val="26"/>
          <w:lang w:eastAsia="ru-RU"/>
        </w:rPr>
        <w:t>к заявлению о переоформлении лицензии</w:t>
      </w:r>
    </w:p>
    <w:p w:rsidR="009C3DD5" w:rsidRPr="00A75FFC" w:rsidRDefault="009C3DD5" w:rsidP="009C3DD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A75FFC">
        <w:rPr>
          <w:rFonts w:ascii="Times New Roman" w:eastAsia="Calibri" w:hAnsi="Times New Roman" w:cs="Times New Roman"/>
          <w:sz w:val="26"/>
          <w:szCs w:val="26"/>
          <w:lang w:eastAsia="ru-RU"/>
        </w:rPr>
        <w:t>на осуществление деятельности по обороту наркотических средств, психотропных веществ и их прекурсоров, культивированию наркосодержащих растений</w:t>
      </w:r>
    </w:p>
    <w:p w:rsidR="009C3DD5" w:rsidRPr="00A75FFC" w:rsidRDefault="009C3DD5" w:rsidP="009C3D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DD5" w:rsidRPr="00A75FFC" w:rsidRDefault="009C3DD5" w:rsidP="009C3DD5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FC">
        <w:rPr>
          <w:rFonts w:ascii="Times New Roman" w:hAnsi="Times New Roman" w:cs="Times New Roman"/>
          <w:sz w:val="28"/>
          <w:szCs w:val="28"/>
        </w:rPr>
        <w:t>Сведения, подтверждающие соответствие лицензиата лицензионным требованиям при осуществлении деятельности по обороту наркотических средств, психотропных веществ и их прекурсоров, по культивированию наркосодержащих растений на объекте по адресу:_______________________</w:t>
      </w:r>
    </w:p>
    <w:p w:rsidR="009C3DD5" w:rsidRPr="00A75FFC" w:rsidRDefault="009C3DD5" w:rsidP="009C3DD5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A75F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C3DD5" w:rsidRPr="00510721" w:rsidRDefault="009C3DD5" w:rsidP="009C3DD5">
      <w:pPr>
        <w:tabs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highlight w:val="yellow"/>
          <w:lang w:eastAsia="ru-RU"/>
        </w:rPr>
      </w:pPr>
    </w:p>
    <w:p w:rsidR="00A75FFC" w:rsidRPr="00094D18" w:rsidRDefault="00A75FFC" w:rsidP="00A75FFC">
      <w:pPr>
        <w:tabs>
          <w:tab w:val="left" w:pos="1701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416E">
        <w:rPr>
          <w:rFonts w:ascii="Times New Roman" w:eastAsia="Arial" w:hAnsi="Times New Roman" w:cs="Times New Roman"/>
          <w:sz w:val="28"/>
          <w:szCs w:val="28"/>
          <w:lang w:eastAsia="ru-RU"/>
        </w:rPr>
        <w:t>Сведения о сертификате специалиста, подтверждающего соответствующую профессиональную подготовку руководителя подразделения юридического лица, расположенного по новому адресу, на котором планируется к осуществлению деятельность по обороту наркотических средств и психотропных веществ.</w:t>
      </w:r>
    </w:p>
    <w:p w:rsidR="00A75FFC" w:rsidRPr="00094D18" w:rsidRDefault="00A75FFC" w:rsidP="00A75FFC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FFC" w:rsidRPr="00094D18" w:rsidRDefault="00A75FFC" w:rsidP="00A75FFC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708"/>
        <w:gridCol w:w="426"/>
        <w:gridCol w:w="1984"/>
        <w:gridCol w:w="1985"/>
        <w:gridCol w:w="1985"/>
        <w:gridCol w:w="1984"/>
      </w:tblGrid>
      <w:tr w:rsidR="00A75FFC" w:rsidRPr="00094D18" w:rsidTr="006C725C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keepNext/>
              <w:tabs>
                <w:tab w:val="left" w:pos="1701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5FFC" w:rsidRPr="00094D18" w:rsidRDefault="00A75FFC" w:rsidP="006C725C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лжность, стаж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FFC" w:rsidRPr="00094D18" w:rsidRDefault="00A75FFC" w:rsidP="006C725C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ведения об образовании специалистов, </w:t>
            </w:r>
          </w:p>
          <w:p w:rsidR="00A75FFC" w:rsidRPr="00094D18" w:rsidRDefault="00A75FFC" w:rsidP="006C725C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профессиональной подготовке</w:t>
            </w:r>
          </w:p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еподготовке)</w:t>
            </w:r>
          </w:p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повышении квалификации</w:t>
            </w:r>
          </w:p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наличии документа, подтверждающего смену фамилии</w:t>
            </w:r>
          </w:p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если имеется)</w:t>
            </w:r>
          </w:p>
        </w:tc>
      </w:tr>
      <w:tr w:rsidR="00A75FFC" w:rsidRPr="00094D18" w:rsidTr="006C725C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75FFC" w:rsidRPr="00094D18" w:rsidRDefault="00A75FFC" w:rsidP="006C725C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нные диплома </w:t>
            </w:r>
          </w:p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ем и когда выдан, серия, регистрационный №,</w:t>
            </w:r>
          </w:p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пециальность)</w:t>
            </w:r>
          </w:p>
          <w:p w:rsidR="00A75FFC" w:rsidRPr="00094D18" w:rsidRDefault="00A75FFC" w:rsidP="006C725C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нные сертификата </w:t>
            </w:r>
          </w:p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ем и когда выдан, серия, регистрационный №,  специальность, действителен д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3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е свидетельства о повышении квалификации</w:t>
            </w:r>
          </w:p>
          <w:p w:rsidR="00A75FFC" w:rsidRPr="00094D18" w:rsidRDefault="00A75FFC" w:rsidP="006C725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кем и когда выдан,  серия, регистрационный №,  название цикла последнего усовершенствования по заявляемому  виду деятельности, </w:t>
            </w:r>
          </w:p>
          <w:p w:rsidR="00A75FFC" w:rsidRPr="00094D18" w:rsidRDefault="00A75FFC" w:rsidP="006C725C">
            <w:pPr>
              <w:tabs>
                <w:tab w:val="left" w:pos="173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нные свидетельства о браке (кем и когда выдано, серия, регистрационный №)  </w:t>
            </w:r>
          </w:p>
        </w:tc>
      </w:tr>
      <w:tr w:rsidR="00A75FFC" w:rsidRPr="00094D18" w:rsidTr="006C72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75FFC" w:rsidRPr="00094D18" w:rsidTr="006C72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FFC" w:rsidRPr="00094D18" w:rsidTr="006C72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Pr="00094D18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C" w:rsidRDefault="00A75FFC" w:rsidP="006C72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5FFC" w:rsidRPr="00094D18" w:rsidRDefault="00A75FFC" w:rsidP="00A75F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FFC" w:rsidRPr="00094D18" w:rsidRDefault="00A75FFC" w:rsidP="00A75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75FFC" w:rsidRPr="00094D18" w:rsidRDefault="00A75FFC" w:rsidP="00A75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94D18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 (Ф. И. О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, должность</w:t>
      </w:r>
      <w:r w:rsidRPr="00094D1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уполномоченного представителя юридического лица)</w:t>
      </w:r>
    </w:p>
    <w:p w:rsidR="00A75FFC" w:rsidRPr="00094D18" w:rsidRDefault="00A75FFC" w:rsidP="00A75FFC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94D1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A75FFC" w:rsidRPr="00094D18" w:rsidRDefault="00A75FFC" w:rsidP="00A75FFC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4D18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A75FFC" w:rsidRPr="00094D18" w:rsidRDefault="00A75FFC" w:rsidP="00A75FFC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94D1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094D1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94D1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94D1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94D1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</w:t>
      </w:r>
      <w:r w:rsidRPr="00094D1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(Подпись)</w:t>
      </w:r>
    </w:p>
    <w:p w:rsidR="00A75FFC" w:rsidRPr="00094D18" w:rsidRDefault="00A75FFC" w:rsidP="00A75FFC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4D1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F92479" w:rsidRDefault="00A75FFC" w:rsidP="00A0524B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4D1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1848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</w:t>
      </w:r>
      <w:r w:rsidR="001848F7" w:rsidRPr="00E02FA9">
        <w:rPr>
          <w:rFonts w:ascii="Times New Roman" w:eastAsia="Calibri" w:hAnsi="Times New Roman" w:cs="Times New Roman"/>
        </w:rPr>
        <w:t>М. П.</w:t>
      </w:r>
      <w:r w:rsidR="001848F7" w:rsidRPr="00E02FA9">
        <w:rPr>
          <w:rFonts w:ascii="Times New Roman" w:eastAsia="Calibri" w:hAnsi="Times New Roman" w:cs="Times New Roman"/>
          <w:szCs w:val="28"/>
        </w:rPr>
        <w:t xml:space="preserve"> (при ее наличии)</w:t>
      </w:r>
    </w:p>
    <w:sectPr w:rsidR="00F92479" w:rsidSect="001375B6">
      <w:headerReference w:type="default" r:id="rId9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E0B" w:rsidRDefault="00E36E0B" w:rsidP="002F5674">
      <w:pPr>
        <w:spacing w:after="0" w:line="240" w:lineRule="auto"/>
      </w:pPr>
      <w:r>
        <w:separator/>
      </w:r>
    </w:p>
  </w:endnote>
  <w:endnote w:type="continuationSeparator" w:id="1">
    <w:p w:rsidR="00E36E0B" w:rsidRDefault="00E36E0B" w:rsidP="002F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E0B" w:rsidRDefault="00E36E0B" w:rsidP="002F5674">
      <w:pPr>
        <w:spacing w:after="0" w:line="240" w:lineRule="auto"/>
      </w:pPr>
      <w:r>
        <w:separator/>
      </w:r>
    </w:p>
  </w:footnote>
  <w:footnote w:type="continuationSeparator" w:id="1">
    <w:p w:rsidR="00E36E0B" w:rsidRDefault="00E36E0B" w:rsidP="002F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9E" w:rsidRDefault="00B6419E">
    <w:pPr>
      <w:pStyle w:val="a7"/>
      <w:jc w:val="center"/>
    </w:pPr>
  </w:p>
  <w:p w:rsidR="00B6419E" w:rsidRPr="00192321" w:rsidRDefault="00B6419E" w:rsidP="00F867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9E" w:rsidRPr="00A578C2" w:rsidRDefault="00B6419E" w:rsidP="000819A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6FF0"/>
    <w:multiLevelType w:val="hybridMultilevel"/>
    <w:tmpl w:val="2F88E238"/>
    <w:lvl w:ilvl="0" w:tplc="BA863FCE">
      <w:start w:val="1"/>
      <w:numFmt w:val="decimal"/>
      <w:lvlText w:val="1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33720"/>
    <w:multiLevelType w:val="hybridMultilevel"/>
    <w:tmpl w:val="1478C31A"/>
    <w:lvl w:ilvl="0" w:tplc="1D8617B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744E79"/>
    <w:multiLevelType w:val="hybridMultilevel"/>
    <w:tmpl w:val="8D100086"/>
    <w:lvl w:ilvl="0" w:tplc="B0EA84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3BA6216B"/>
    <w:multiLevelType w:val="hybridMultilevel"/>
    <w:tmpl w:val="096266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8B933A5"/>
    <w:multiLevelType w:val="hybridMultilevel"/>
    <w:tmpl w:val="F6D046BA"/>
    <w:lvl w:ilvl="0" w:tplc="BA9CA874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F92479"/>
    <w:rsid w:val="000163F7"/>
    <w:rsid w:val="00037AA1"/>
    <w:rsid w:val="000541AE"/>
    <w:rsid w:val="00063CE2"/>
    <w:rsid w:val="000770D7"/>
    <w:rsid w:val="00077A70"/>
    <w:rsid w:val="000819A5"/>
    <w:rsid w:val="00094D18"/>
    <w:rsid w:val="000B5396"/>
    <w:rsid w:val="000C7C08"/>
    <w:rsid w:val="000F75CD"/>
    <w:rsid w:val="00124A05"/>
    <w:rsid w:val="00132F5B"/>
    <w:rsid w:val="001375B6"/>
    <w:rsid w:val="001848F7"/>
    <w:rsid w:val="0019416E"/>
    <w:rsid w:val="001C18C5"/>
    <w:rsid w:val="001D0413"/>
    <w:rsid w:val="001D2A79"/>
    <w:rsid w:val="00206334"/>
    <w:rsid w:val="002125A5"/>
    <w:rsid w:val="0021313B"/>
    <w:rsid w:val="0025160E"/>
    <w:rsid w:val="00266535"/>
    <w:rsid w:val="00280CFE"/>
    <w:rsid w:val="002863B7"/>
    <w:rsid w:val="002C60D7"/>
    <w:rsid w:val="002F5674"/>
    <w:rsid w:val="00301D2E"/>
    <w:rsid w:val="00306569"/>
    <w:rsid w:val="0032014E"/>
    <w:rsid w:val="00324615"/>
    <w:rsid w:val="00335FD5"/>
    <w:rsid w:val="0034654A"/>
    <w:rsid w:val="003575F2"/>
    <w:rsid w:val="003750D4"/>
    <w:rsid w:val="00387941"/>
    <w:rsid w:val="003C1719"/>
    <w:rsid w:val="003F24DF"/>
    <w:rsid w:val="00400BE4"/>
    <w:rsid w:val="00417D8C"/>
    <w:rsid w:val="0044159D"/>
    <w:rsid w:val="00443E70"/>
    <w:rsid w:val="004C23E6"/>
    <w:rsid w:val="004C4492"/>
    <w:rsid w:val="004E10AC"/>
    <w:rsid w:val="00501B98"/>
    <w:rsid w:val="00510721"/>
    <w:rsid w:val="00510969"/>
    <w:rsid w:val="0053210F"/>
    <w:rsid w:val="00541EC1"/>
    <w:rsid w:val="00547E30"/>
    <w:rsid w:val="0055746F"/>
    <w:rsid w:val="005716FB"/>
    <w:rsid w:val="005772B6"/>
    <w:rsid w:val="005A4305"/>
    <w:rsid w:val="005D2DD1"/>
    <w:rsid w:val="005D6896"/>
    <w:rsid w:val="005D730C"/>
    <w:rsid w:val="005E2BEE"/>
    <w:rsid w:val="005E4F51"/>
    <w:rsid w:val="00615DC5"/>
    <w:rsid w:val="00640D10"/>
    <w:rsid w:val="00666F29"/>
    <w:rsid w:val="00694BD9"/>
    <w:rsid w:val="006C725C"/>
    <w:rsid w:val="007061F3"/>
    <w:rsid w:val="007069CA"/>
    <w:rsid w:val="007316DD"/>
    <w:rsid w:val="00757A85"/>
    <w:rsid w:val="00767793"/>
    <w:rsid w:val="00773047"/>
    <w:rsid w:val="007735EB"/>
    <w:rsid w:val="00774359"/>
    <w:rsid w:val="007849A2"/>
    <w:rsid w:val="0078629C"/>
    <w:rsid w:val="00794868"/>
    <w:rsid w:val="007977B4"/>
    <w:rsid w:val="007A3BFF"/>
    <w:rsid w:val="007B67EC"/>
    <w:rsid w:val="007C263A"/>
    <w:rsid w:val="007E668D"/>
    <w:rsid w:val="007F2946"/>
    <w:rsid w:val="007F38F5"/>
    <w:rsid w:val="007F3F17"/>
    <w:rsid w:val="007F7F40"/>
    <w:rsid w:val="008014CE"/>
    <w:rsid w:val="00820944"/>
    <w:rsid w:val="00830522"/>
    <w:rsid w:val="008C170B"/>
    <w:rsid w:val="008D785B"/>
    <w:rsid w:val="008E0B22"/>
    <w:rsid w:val="008E62F7"/>
    <w:rsid w:val="009102F8"/>
    <w:rsid w:val="00912381"/>
    <w:rsid w:val="00922B43"/>
    <w:rsid w:val="00923769"/>
    <w:rsid w:val="00923872"/>
    <w:rsid w:val="00935447"/>
    <w:rsid w:val="00943401"/>
    <w:rsid w:val="0094788C"/>
    <w:rsid w:val="009765D8"/>
    <w:rsid w:val="00977572"/>
    <w:rsid w:val="009A52A1"/>
    <w:rsid w:val="009C1BAB"/>
    <w:rsid w:val="009C3DD5"/>
    <w:rsid w:val="009F74E5"/>
    <w:rsid w:val="00A00BFE"/>
    <w:rsid w:val="00A0115A"/>
    <w:rsid w:val="00A01B95"/>
    <w:rsid w:val="00A0524B"/>
    <w:rsid w:val="00A13839"/>
    <w:rsid w:val="00A338AA"/>
    <w:rsid w:val="00A67B52"/>
    <w:rsid w:val="00A75FFC"/>
    <w:rsid w:val="00A8271D"/>
    <w:rsid w:val="00A9460C"/>
    <w:rsid w:val="00A97E32"/>
    <w:rsid w:val="00AA614F"/>
    <w:rsid w:val="00AF4ECB"/>
    <w:rsid w:val="00B07E7C"/>
    <w:rsid w:val="00B16094"/>
    <w:rsid w:val="00B31999"/>
    <w:rsid w:val="00B35693"/>
    <w:rsid w:val="00B6419E"/>
    <w:rsid w:val="00B669A5"/>
    <w:rsid w:val="00B941B3"/>
    <w:rsid w:val="00BD576D"/>
    <w:rsid w:val="00BE0C87"/>
    <w:rsid w:val="00BE0D10"/>
    <w:rsid w:val="00BF0A55"/>
    <w:rsid w:val="00BF62AE"/>
    <w:rsid w:val="00C04906"/>
    <w:rsid w:val="00C05893"/>
    <w:rsid w:val="00C5421A"/>
    <w:rsid w:val="00C62AA3"/>
    <w:rsid w:val="00C94239"/>
    <w:rsid w:val="00CA4CA6"/>
    <w:rsid w:val="00CB009F"/>
    <w:rsid w:val="00CD3BD2"/>
    <w:rsid w:val="00D0642C"/>
    <w:rsid w:val="00D06719"/>
    <w:rsid w:val="00D12C05"/>
    <w:rsid w:val="00D15020"/>
    <w:rsid w:val="00D2207B"/>
    <w:rsid w:val="00D36907"/>
    <w:rsid w:val="00D80E7D"/>
    <w:rsid w:val="00D8706C"/>
    <w:rsid w:val="00D9246E"/>
    <w:rsid w:val="00DB7C4D"/>
    <w:rsid w:val="00DB7C51"/>
    <w:rsid w:val="00DD01C1"/>
    <w:rsid w:val="00DE5BEC"/>
    <w:rsid w:val="00E02FA9"/>
    <w:rsid w:val="00E06DE2"/>
    <w:rsid w:val="00E15603"/>
    <w:rsid w:val="00E36B4C"/>
    <w:rsid w:val="00E36E0B"/>
    <w:rsid w:val="00E36F67"/>
    <w:rsid w:val="00E4611C"/>
    <w:rsid w:val="00E56306"/>
    <w:rsid w:val="00E70767"/>
    <w:rsid w:val="00E84BAE"/>
    <w:rsid w:val="00E96491"/>
    <w:rsid w:val="00EA1A79"/>
    <w:rsid w:val="00EB30A9"/>
    <w:rsid w:val="00EC1836"/>
    <w:rsid w:val="00ED29A8"/>
    <w:rsid w:val="00EE7080"/>
    <w:rsid w:val="00F0255E"/>
    <w:rsid w:val="00F23636"/>
    <w:rsid w:val="00F40F92"/>
    <w:rsid w:val="00F428E5"/>
    <w:rsid w:val="00F62074"/>
    <w:rsid w:val="00F6478D"/>
    <w:rsid w:val="00F867C7"/>
    <w:rsid w:val="00F87094"/>
    <w:rsid w:val="00F92479"/>
    <w:rsid w:val="00FD090A"/>
    <w:rsid w:val="00FD5890"/>
    <w:rsid w:val="00FD706E"/>
    <w:rsid w:val="00FE4227"/>
    <w:rsid w:val="00FE43DB"/>
    <w:rsid w:val="00FF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79"/>
  </w:style>
  <w:style w:type="paragraph" w:styleId="2">
    <w:name w:val="heading 2"/>
    <w:basedOn w:val="a"/>
    <w:next w:val="a"/>
    <w:link w:val="20"/>
    <w:qFormat/>
    <w:rsid w:val="00F924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2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92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47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92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F92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92479"/>
    <w:pPr>
      <w:spacing w:after="100"/>
    </w:pPr>
  </w:style>
  <w:style w:type="paragraph" w:customStyle="1" w:styleId="ConsPlusNormal">
    <w:name w:val="ConsPlusNormal"/>
    <w:uiPriority w:val="99"/>
    <w:rsid w:val="00F92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F924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2479"/>
  </w:style>
  <w:style w:type="paragraph" w:styleId="a9">
    <w:name w:val="footer"/>
    <w:basedOn w:val="a"/>
    <w:link w:val="aa"/>
    <w:uiPriority w:val="99"/>
    <w:unhideWhenUsed/>
    <w:rsid w:val="00F9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479"/>
  </w:style>
  <w:style w:type="paragraph" w:customStyle="1" w:styleId="ConsNormal">
    <w:name w:val="ConsNormal"/>
    <w:rsid w:val="004E10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3909-B39F-4F70-919B-34DBA77A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9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</cp:revision>
  <cp:lastPrinted>2017-03-30T09:00:00Z</cp:lastPrinted>
  <dcterms:created xsi:type="dcterms:W3CDTF">2015-06-22T08:26:00Z</dcterms:created>
  <dcterms:modified xsi:type="dcterms:W3CDTF">2018-12-05T13:01:00Z</dcterms:modified>
</cp:coreProperties>
</file>